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8"/>
      </w:tblGrid>
      <w:tr w:rsidR="00603B1E" w:rsidRPr="000670A7" w:rsidTr="00603B1E">
        <w:tc>
          <w:tcPr>
            <w:tcW w:w="9608" w:type="dxa"/>
            <w:shd w:val="clear" w:color="auto" w:fill="D9D9D9" w:themeFill="background1" w:themeFillShade="D9"/>
          </w:tcPr>
          <w:p w:rsidR="00603B1E" w:rsidRPr="000670A7" w:rsidRDefault="00014934" w:rsidP="00603B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2"/>
              </w:rPr>
              <w:t>第７３回中小企業団体全国大会（神奈川</w:t>
            </w:r>
            <w:r w:rsidR="00603B1E" w:rsidRPr="000670A7">
              <w:rPr>
                <w:rFonts w:ascii="HG丸ｺﾞｼｯｸM-PRO" w:eastAsia="HG丸ｺﾞｼｯｸM-PRO" w:hAnsi="HG丸ｺﾞｼｯｸM-PRO" w:hint="eastAsia"/>
                <w:sz w:val="36"/>
                <w:szCs w:val="22"/>
              </w:rPr>
              <w:t>）</w:t>
            </w:r>
          </w:p>
          <w:p w:rsidR="00603B1E" w:rsidRPr="000670A7" w:rsidRDefault="00014934" w:rsidP="00603B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4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2"/>
              </w:rPr>
              <w:t xml:space="preserve">『茨城県中央会　</w:t>
            </w:r>
            <w:r w:rsidR="009D13CD">
              <w:rPr>
                <w:rFonts w:ascii="HG丸ｺﾞｼｯｸM-PRO" w:eastAsia="HG丸ｺﾞｼｯｸM-PRO" w:hAnsi="HG丸ｺﾞｼｯｸM-PRO" w:hint="eastAsia"/>
                <w:sz w:val="36"/>
                <w:szCs w:val="22"/>
              </w:rPr>
              <w:t>ヨコハマ</w:t>
            </w:r>
            <w:r w:rsidR="00603B1E" w:rsidRPr="000670A7">
              <w:rPr>
                <w:rFonts w:ascii="HG丸ｺﾞｼｯｸM-PRO" w:eastAsia="HG丸ｺﾞｼｯｸM-PRO" w:hAnsi="HG丸ｺﾞｼｯｸM-PRO" w:hint="eastAsia"/>
                <w:sz w:val="36"/>
                <w:szCs w:val="22"/>
              </w:rPr>
              <w:t>ツアー』参加申込書</w:t>
            </w:r>
          </w:p>
          <w:p w:rsidR="00603B1E" w:rsidRPr="000670A7" w:rsidRDefault="00603B1E" w:rsidP="00603B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【FAX】 029-224-6446　　【E-Mail】info@ibarakiken.or.jp</w:t>
            </w:r>
          </w:p>
        </w:tc>
      </w:tr>
    </w:tbl>
    <w:p w:rsidR="00603B1E" w:rsidRPr="000670A7" w:rsidRDefault="00CB29D9" w:rsidP="00CB29D9">
      <w:pPr>
        <w:spacing w:line="240" w:lineRule="exact"/>
        <w:jc w:val="righ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６月３０日（水）までにお申し込みください。</w:t>
      </w: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70593" wp14:editId="3F3DCA5E">
                <wp:simplePos x="0" y="0"/>
                <wp:positionH relativeFrom="margin">
                  <wp:posOffset>3205480</wp:posOffset>
                </wp:positionH>
                <wp:positionV relativeFrom="paragraph">
                  <wp:posOffset>-502920</wp:posOffset>
                </wp:positionV>
                <wp:extent cx="1504950" cy="3810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9D9" w:rsidRPr="0030436C" w:rsidRDefault="00CB29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43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</w:t>
                            </w:r>
                            <w:r w:rsidRPr="0030436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日　</w:t>
                            </w:r>
                            <w:r w:rsidRPr="003043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30436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Pr="003043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30436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705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2.4pt;margin-top:-39.6pt;width:118.5pt;height:30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" fillcolor="white [3201]" strokeweight=".5pt">
                <v:textbox>
                  <w:txbxContent>
                    <w:p w:rsidR="00CB29D9" w:rsidRPr="0030436C" w:rsidRDefault="00CB29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0436C">
                        <w:rPr>
                          <w:rFonts w:ascii="HG丸ｺﾞｼｯｸM-PRO" w:eastAsia="HG丸ｺﾞｼｯｸM-PRO" w:hAnsi="HG丸ｺﾞｼｯｸM-PRO" w:hint="eastAsia"/>
                        </w:rPr>
                        <w:t>申込</w:t>
                      </w:r>
                      <w:r w:rsidRPr="0030436C">
                        <w:rPr>
                          <w:rFonts w:ascii="HG丸ｺﾞｼｯｸM-PRO" w:eastAsia="HG丸ｺﾞｼｯｸM-PRO" w:hAnsi="HG丸ｺﾞｼｯｸM-PRO"/>
                        </w:rPr>
                        <w:t xml:space="preserve">日　</w:t>
                      </w:r>
                      <w:r w:rsidRPr="0030436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30436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Pr="0030436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30436C"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E0911" wp14:editId="39FEB14F">
                <wp:simplePos x="0" y="0"/>
                <wp:positionH relativeFrom="margin">
                  <wp:posOffset>4784090</wp:posOffset>
                </wp:positionH>
                <wp:positionV relativeFrom="paragraph">
                  <wp:posOffset>-512445</wp:posOffset>
                </wp:positionV>
                <wp:extent cx="1314450" cy="3810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9D9" w:rsidRPr="0030436C" w:rsidRDefault="00CB29D9" w:rsidP="00CB29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頁　/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E0911" id="テキスト ボックス 4" o:spid="_x0000_s1027" type="#_x0000_t202" style="position:absolute;left:0;text-align:left;margin-left:376.7pt;margin-top:-40.35pt;width:103.5pt;height:30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" fillcolor="white [3201]" strokeweight=".5pt">
                <v:textbox>
                  <w:txbxContent>
                    <w:p w:rsidR="00CB29D9" w:rsidRPr="0030436C" w:rsidRDefault="00CB29D9" w:rsidP="00CB29D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頁　/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122"/>
        <w:gridCol w:w="4677"/>
        <w:gridCol w:w="851"/>
        <w:gridCol w:w="1988"/>
      </w:tblGrid>
      <w:tr w:rsidR="00CB29D9" w:rsidRPr="000670A7" w:rsidTr="00CB29D9">
        <w:tc>
          <w:tcPr>
            <w:tcW w:w="2122" w:type="dxa"/>
            <w:shd w:val="clear" w:color="auto" w:fill="D9D9D9" w:themeFill="background1" w:themeFillShade="D9"/>
          </w:tcPr>
          <w:p w:rsidR="00CB29D9" w:rsidRPr="000670A7" w:rsidRDefault="00CB29D9" w:rsidP="00CB29D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w w:val="90"/>
                <w:sz w:val="21"/>
              </w:rPr>
              <w:t>氏名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CB29D9" w:rsidRPr="000670A7" w:rsidRDefault="00CB29D9" w:rsidP="00CB29D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w w:val="90"/>
                <w:sz w:val="21"/>
              </w:rPr>
              <w:t>組合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</w:rPr>
              <w:t>名・</w:t>
            </w:r>
            <w:r w:rsidRPr="000670A7">
              <w:rPr>
                <w:rFonts w:ascii="HG丸ｺﾞｼｯｸM-PRO" w:eastAsia="HG丸ｺﾞｼｯｸM-PRO" w:hAnsi="HG丸ｺﾞｼｯｸM-PRO" w:hint="eastAsia"/>
                <w:w w:val="90"/>
                <w:sz w:val="21"/>
              </w:rPr>
              <w:t>役職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B29D9" w:rsidRPr="000670A7" w:rsidRDefault="00CB29D9" w:rsidP="00CB29D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w w:val="90"/>
                <w:sz w:val="21"/>
              </w:rPr>
              <w:t>性別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29D9" w:rsidRPr="00CB29D9" w:rsidRDefault="00CB29D9" w:rsidP="00CB29D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16"/>
                <w:w w:val="90"/>
                <w:sz w:val="21"/>
              </w:rPr>
            </w:pPr>
            <w:r w:rsidRPr="00CB29D9">
              <w:rPr>
                <w:rFonts w:ascii="HG丸ｺﾞｼｯｸM-PRO" w:eastAsia="HG丸ｺﾞｼｯｸM-PRO" w:hAnsi="HG丸ｺﾞｼｯｸM-PRO" w:hint="eastAsia"/>
                <w:spacing w:val="-16"/>
                <w:w w:val="90"/>
                <w:sz w:val="21"/>
              </w:rPr>
              <w:t>緊急連絡先（携帯番号）</w:t>
            </w:r>
          </w:p>
        </w:tc>
      </w:tr>
      <w:tr w:rsidR="00CB29D9" w:rsidRPr="000670A7" w:rsidTr="00CB29D9">
        <w:tc>
          <w:tcPr>
            <w:tcW w:w="2122" w:type="dxa"/>
          </w:tcPr>
          <w:p w:rsidR="00CB29D9" w:rsidRPr="000670A7" w:rsidRDefault="00CB29D9" w:rsidP="00CB29D9">
            <w:pPr>
              <w:spacing w:beforeLines="50" w:before="180" w:afterLines="50" w:after="180"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4677" w:type="dxa"/>
          </w:tcPr>
          <w:p w:rsidR="00CB29D9" w:rsidRPr="000670A7" w:rsidRDefault="00CB29D9" w:rsidP="00CB29D9">
            <w:pPr>
              <w:spacing w:beforeLines="50" w:before="180" w:afterLines="50" w:after="180"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851" w:type="dxa"/>
          </w:tcPr>
          <w:p w:rsidR="00CB29D9" w:rsidRPr="000670A7" w:rsidRDefault="00CB29D9" w:rsidP="00CB29D9">
            <w:pPr>
              <w:spacing w:beforeLines="50" w:before="180" w:afterLines="50" w:after="180"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男　女</w:t>
            </w:r>
          </w:p>
        </w:tc>
        <w:tc>
          <w:tcPr>
            <w:tcW w:w="1988" w:type="dxa"/>
          </w:tcPr>
          <w:p w:rsidR="00CB29D9" w:rsidRPr="000670A7" w:rsidRDefault="00CB29D9" w:rsidP="00CB29D9">
            <w:pPr>
              <w:spacing w:beforeLines="50" w:before="180" w:afterLines="50" w:after="180"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:rsidR="00603B1E" w:rsidRDefault="00624488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639A1" wp14:editId="43CD9ADF">
                <wp:simplePos x="0" y="0"/>
                <wp:positionH relativeFrom="margin">
                  <wp:posOffset>-121285</wp:posOffset>
                </wp:positionH>
                <wp:positionV relativeFrom="paragraph">
                  <wp:posOffset>85091</wp:posOffset>
                </wp:positionV>
                <wp:extent cx="6353175" cy="2019300"/>
                <wp:effectExtent l="152400" t="152400" r="180975" b="1714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019300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81" w:rsidRPr="00041581" w:rsidRDefault="00041581" w:rsidP="0076195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</w:pPr>
                            <w:r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bdr w:val="single" w:sz="4" w:space="0" w:color="auto"/>
                              </w:rPr>
                              <w:t>ツアー申込の際の注意事項</w:t>
                            </w:r>
                          </w:p>
                          <w:p w:rsidR="0030436C" w:rsidRDefault="00041581" w:rsidP="0076195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１）この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参加</w:t>
                            </w:r>
                            <w:r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申込書は、ツアーに参加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申込み</w:t>
                            </w:r>
                            <w:r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される方1</w:t>
                            </w:r>
                            <w:r w:rsidR="003043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名</w:t>
                            </w:r>
                            <w:r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につき１枚ご記入ください。</w:t>
                            </w:r>
                          </w:p>
                          <w:p w:rsidR="00041581" w:rsidRPr="00041581" w:rsidRDefault="0030436C" w:rsidP="0076195D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3043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※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申込書は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２枚同封しています。</w:t>
                            </w:r>
                            <w:r w:rsidRPr="003043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用紙が足りない場合はコピー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 w:rsidRPr="003043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お願いいたします。</w:t>
                            </w:r>
                          </w:p>
                          <w:p w:rsidR="00041581" w:rsidRPr="00041581" w:rsidRDefault="00624488" w:rsidP="0076195D">
                            <w:pPr>
                              <w:spacing w:line="32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２）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11/24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泊、11/25泊ともホテ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ツインルーム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１</w:t>
                            </w:r>
                            <w:r w:rsidR="00761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を利用する人数によって１名</w:t>
                            </w:r>
                            <w:r w:rsidR="00041581"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あたりの宿泊料金が異なります。</w:t>
                            </w:r>
                            <w:r w:rsidR="00761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u w:val="wave"/>
                              </w:rPr>
                              <w:t>１室</w:t>
                            </w:r>
                            <w:r w:rsidR="00761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u w:val="wave"/>
                              </w:rPr>
                              <w:t>を</w:t>
                            </w:r>
                            <w:r w:rsidR="00041581"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u w:val="wave"/>
                              </w:rPr>
                              <w:t>２名で利用する場合は</w:t>
                            </w:r>
                            <w:r w:rsidR="00E529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u w:val="wave"/>
                              </w:rPr>
                              <w:t>、</w:t>
                            </w:r>
                            <w:r w:rsidR="00041581"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u w:val="wave"/>
                              </w:rPr>
                              <w:t>所定の欄に同室宿泊者のお名前を必ずご記入ください</w:t>
                            </w:r>
                            <w:r w:rsidR="00761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u w:val="wave"/>
                              </w:rPr>
                              <w:t>（同室</w:t>
                            </w:r>
                            <w:r w:rsidR="00761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u w:val="wave"/>
                              </w:rPr>
                              <w:t>宿泊者のお名前がない場合は、１室１名の扱いとさせていただきます。</w:t>
                            </w:r>
                            <w:r w:rsidR="00761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u w:val="wave"/>
                              </w:rPr>
                              <w:t>）</w:t>
                            </w:r>
                            <w:r w:rsidR="00041581"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u w:val="wave"/>
                              </w:rPr>
                              <w:t>。</w:t>
                            </w:r>
                          </w:p>
                          <w:p w:rsidR="00041581" w:rsidRPr="00041581" w:rsidRDefault="00624488" w:rsidP="0076195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３）キャンセル料につきまし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裏面下部をご覧ください</w:t>
                            </w:r>
                            <w:r w:rsidR="00041581"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:rsidR="00041581" w:rsidRPr="0076195D" w:rsidRDefault="00624488" w:rsidP="0076195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４）宿泊するホテル</w:t>
                            </w:r>
                            <w:r w:rsidR="00041581"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全て</w:t>
                            </w:r>
                            <w:r w:rsidR="00041581"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禁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ルーム</w:t>
                            </w:r>
                            <w:r w:rsidR="00041581" w:rsidRPr="000415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と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喫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する際はホテル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の喫煙所をご利用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639A1" id="角丸四角形 2" o:spid="_x0000_s1028" style="position:absolute;left:0;text-align:left;margin-left:-9.55pt;margin-top:6.7pt;width:500.2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" filled="f" strokecolor="#1f4d78 [1604]" strokeweight="1pt">
                <v:stroke joinstyle="miter"/>
                <v:textbox>
                  <w:txbxContent>
                    <w:p w:rsidR="00041581" w:rsidRPr="00041581" w:rsidRDefault="00041581" w:rsidP="0076195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bdr w:val="single" w:sz="4" w:space="0" w:color="auto"/>
                        </w:rPr>
                      </w:pPr>
                      <w:r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bdr w:val="single" w:sz="4" w:space="0" w:color="auto"/>
                        </w:rPr>
                        <w:t>ツアー申込の際の注意事項</w:t>
                      </w:r>
                    </w:p>
                    <w:p w:rsidR="0030436C" w:rsidRDefault="00041581" w:rsidP="0076195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１）この</w:t>
                      </w:r>
                      <w:r w:rsidR="00E529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参加</w:t>
                      </w:r>
                      <w:r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申込書は、ツアーに参加</w:t>
                      </w:r>
                      <w:r w:rsidR="00E529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申込み</w:t>
                      </w:r>
                      <w:r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される方1</w:t>
                      </w:r>
                      <w:r w:rsidR="003043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名</w:t>
                      </w:r>
                      <w:r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につき１枚ご記入ください。</w:t>
                      </w:r>
                    </w:p>
                    <w:p w:rsidR="00041581" w:rsidRPr="00041581" w:rsidRDefault="0030436C" w:rsidP="0076195D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3043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※</w:t>
                      </w:r>
                      <w:r w:rsidR="00E529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申込書は</w:t>
                      </w:r>
                      <w:r w:rsidR="00E529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t>２枚同封しています。</w:t>
                      </w:r>
                      <w:r w:rsidRPr="003043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用紙が足りない場合はコピー</w:t>
                      </w:r>
                      <w:r w:rsidR="00E529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を</w:t>
                      </w:r>
                      <w:r w:rsidRPr="003043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お願いいたします。</w:t>
                      </w:r>
                    </w:p>
                    <w:p w:rsidR="00041581" w:rsidRPr="00041581" w:rsidRDefault="00624488" w:rsidP="0076195D">
                      <w:pPr>
                        <w:spacing w:line="32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２）</w:t>
                      </w:r>
                      <w:r w:rsidR="00E529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11/24</w:t>
                      </w:r>
                      <w:r w:rsidR="00E529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t>泊、11/25泊ともホテ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、</w:t>
                      </w:r>
                      <w:r w:rsidR="00E529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ツインルーム</w:t>
                      </w:r>
                      <w:r w:rsidR="00E529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１</w:t>
                      </w:r>
                      <w:r w:rsidR="00761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を利用する人数によって１名</w:t>
                      </w:r>
                      <w:r w:rsidR="00041581"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あたりの宿泊料金が異なります。</w:t>
                      </w:r>
                      <w:r w:rsidR="00761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u w:val="wave"/>
                        </w:rPr>
                        <w:t>１室</w:t>
                      </w:r>
                      <w:r w:rsidR="00761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u w:val="wave"/>
                        </w:rPr>
                        <w:t>を</w:t>
                      </w:r>
                      <w:r w:rsidR="00041581"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u w:val="wave"/>
                        </w:rPr>
                        <w:t>２名で利用する場合は</w:t>
                      </w:r>
                      <w:r w:rsidR="00E529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u w:val="wave"/>
                        </w:rPr>
                        <w:t>、</w:t>
                      </w:r>
                      <w:r w:rsidR="00041581"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u w:val="wave"/>
                        </w:rPr>
                        <w:t>所定の欄に同室宿泊者のお名前を必ずご記入ください</w:t>
                      </w:r>
                      <w:r w:rsidR="00761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u w:val="wave"/>
                        </w:rPr>
                        <w:t>（同室</w:t>
                      </w:r>
                      <w:r w:rsidR="00761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u w:val="wave"/>
                        </w:rPr>
                        <w:t>宿泊者のお名前がない場合は、１室１名の扱いとさせていただきます。</w:t>
                      </w:r>
                      <w:r w:rsidR="00761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u w:val="wave"/>
                        </w:rPr>
                        <w:t>）</w:t>
                      </w:r>
                      <w:r w:rsidR="00041581"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u w:val="wave"/>
                        </w:rPr>
                        <w:t>。</w:t>
                      </w:r>
                    </w:p>
                    <w:p w:rsidR="00041581" w:rsidRPr="00041581" w:rsidRDefault="00624488" w:rsidP="0076195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３）キャンセル料につきまし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t>裏面下部をご覧ください</w:t>
                      </w:r>
                      <w:r w:rsidR="00041581"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  <w:p w:rsidR="00041581" w:rsidRPr="0076195D" w:rsidRDefault="00624488" w:rsidP="0076195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４）宿泊するホテル</w:t>
                      </w:r>
                      <w:r w:rsidR="00041581"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全て</w:t>
                      </w:r>
                      <w:r w:rsidR="00041581"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禁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ルーム</w:t>
                      </w:r>
                      <w:r w:rsidR="00041581" w:rsidRPr="000415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と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喫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t>する際はホテル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の喫煙所をご利用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1581" w:rsidRDefault="00041581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041581" w:rsidRDefault="00041581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041581" w:rsidRDefault="00041581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041581" w:rsidRDefault="00041581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041581" w:rsidRDefault="00041581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041581" w:rsidRDefault="00041581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041581" w:rsidRDefault="00041581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041581" w:rsidRDefault="00041581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30436C" w:rsidRDefault="0030436C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CF7DED" w:rsidRDefault="00CF7DED" w:rsidP="0030436C">
      <w:pPr>
        <w:spacing w:line="0" w:lineRule="atLeast"/>
        <w:rPr>
          <w:rFonts w:ascii="HG丸ｺﾞｼｯｸM-PRO" w:eastAsia="HG丸ｺﾞｼｯｸM-PRO" w:hAnsi="HG丸ｺﾞｼｯｸM-PRO" w:cs="Segoe UI Symbol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ツアー行程表をご覧いただき、Ａ～Ｃプラン</w:t>
      </w:r>
      <w:r w:rsidR="00F6209D">
        <w:rPr>
          <w:rFonts w:ascii="HG丸ｺﾞｼｯｸM-PRO" w:eastAsia="HG丸ｺﾞｼｯｸM-PRO" w:hAnsi="HG丸ｺﾞｼｯｸM-PRO" w:hint="eastAsia"/>
          <w:sz w:val="21"/>
        </w:rPr>
        <w:t>の中から</w:t>
      </w:r>
      <w:r>
        <w:rPr>
          <w:rFonts w:ascii="HG丸ｺﾞｼｯｸM-PRO" w:eastAsia="HG丸ｺﾞｼｯｸM-PRO" w:hAnsi="HG丸ｺﾞｼｯｸM-PRO" w:hint="eastAsia"/>
          <w:sz w:val="21"/>
        </w:rPr>
        <w:t>ご希望のプラン</w:t>
      </w:r>
      <w:r w:rsidR="00625D28" w:rsidRPr="00625D28">
        <w:rPr>
          <w:rFonts w:ascii="HG丸ｺﾞｼｯｸM-PRO" w:eastAsia="HG丸ｺﾞｼｯｸM-PRO" w:hAnsi="HG丸ｺﾞｼｯｸM-PRO" w:hint="eastAsia"/>
          <w:sz w:val="21"/>
        </w:rPr>
        <w:t>をお選び</w:t>
      </w:r>
      <w:r w:rsidR="00EF07D0" w:rsidRPr="00625D28">
        <w:rPr>
          <w:rFonts w:ascii="HG丸ｺﾞｼｯｸM-PRO" w:eastAsia="HG丸ｺﾞｼｯｸM-PRO" w:hAnsi="HG丸ｺﾞｼｯｸM-PRO" w:cs="Segoe UI Symbol" w:hint="eastAsia"/>
          <w:sz w:val="21"/>
        </w:rPr>
        <w:t>ください。</w:t>
      </w:r>
      <w:r w:rsidR="00F6209D">
        <w:rPr>
          <w:rFonts w:ascii="HG丸ｺﾞｼｯｸM-PRO" w:eastAsia="HG丸ｺﾞｼｯｸM-PRO" w:hAnsi="HG丸ｺﾞｼｯｸM-PRO" w:cs="Segoe UI Symbol" w:hint="eastAsia"/>
          <w:sz w:val="21"/>
        </w:rPr>
        <w:t>（Ｂ・Ｃ</w:t>
      </w:r>
      <w:r>
        <w:rPr>
          <w:rFonts w:ascii="HG丸ｺﾞｼｯｸM-PRO" w:eastAsia="HG丸ｺﾞｼｯｸM-PRO" w:hAnsi="HG丸ｺﾞｼｯｸM-PRO" w:cs="Segoe UI Symbol" w:hint="eastAsia"/>
          <w:sz w:val="21"/>
        </w:rPr>
        <w:t>プラン</w:t>
      </w:r>
      <w:r w:rsidR="00F6209D">
        <w:rPr>
          <w:rFonts w:ascii="HG丸ｺﾞｼｯｸM-PRO" w:eastAsia="HG丸ｺﾞｼｯｸM-PRO" w:hAnsi="HG丸ｺﾞｼｯｸM-PRO" w:cs="Segoe UI Symbol" w:hint="eastAsia"/>
          <w:sz w:val="21"/>
        </w:rPr>
        <w:t>コースは裏面にあります。）</w:t>
      </w:r>
    </w:p>
    <w:p w:rsidR="00EF07D0" w:rsidRPr="00625D28" w:rsidRDefault="00EF07D0" w:rsidP="0030436C">
      <w:pPr>
        <w:spacing w:line="0" w:lineRule="atLeast"/>
        <w:rPr>
          <w:rFonts w:ascii="HG丸ｺﾞｼｯｸM-PRO" w:eastAsia="HG丸ｺﾞｼｯｸM-PRO" w:hAnsi="HG丸ｺﾞｼｯｸM-PRO"/>
          <w:sz w:val="21"/>
        </w:rPr>
      </w:pPr>
      <w:r w:rsidRPr="00625D28">
        <w:rPr>
          <w:rFonts w:ascii="HG丸ｺﾞｼｯｸM-PRO" w:eastAsia="HG丸ｺﾞｼｯｸM-PRO" w:hAnsi="HG丸ｺﾞｼｯｸM-PRO" w:hint="eastAsia"/>
          <w:sz w:val="21"/>
        </w:rPr>
        <w:t>↓</w:t>
      </w:r>
      <w:r w:rsidR="0073066B" w:rsidRPr="00625D28">
        <w:rPr>
          <w:rFonts w:ascii="HG丸ｺﾞｼｯｸM-PRO" w:eastAsia="HG丸ｺﾞｼｯｸM-PRO" w:hAnsi="HG丸ｺﾞｼｯｸM-PRO" w:hint="eastAsia"/>
          <w:sz w:val="21"/>
        </w:rPr>
        <w:t>（□の欄に</w:t>
      </w:r>
      <w:r w:rsidR="0073066B" w:rsidRPr="00625D28">
        <w:rPr>
          <w:rFonts w:hAnsi="ＭＳ 明朝" w:cs="ＭＳ 明朝" w:hint="eastAsia"/>
          <w:sz w:val="21"/>
        </w:rPr>
        <w:t>✔</w:t>
      </w:r>
      <w:r w:rsidR="0073066B" w:rsidRPr="00625D28">
        <w:rPr>
          <w:rFonts w:ascii="HG丸ｺﾞｼｯｸM-PRO" w:eastAsia="HG丸ｺﾞｼｯｸM-PRO" w:hAnsi="HG丸ｺﾞｼｯｸM-PRO" w:cs="ＭＳ 明朝" w:hint="eastAsia"/>
          <w:sz w:val="21"/>
        </w:rPr>
        <w:t>をいれてください</w:t>
      </w:r>
      <w:r w:rsidR="0073066B">
        <w:rPr>
          <w:rFonts w:ascii="HG丸ｺﾞｼｯｸM-PRO" w:eastAsia="HG丸ｺﾞｼｯｸM-PRO" w:hAnsi="HG丸ｺﾞｼｯｸM-PRO" w:cs="ＭＳ 明朝" w:hint="eastAsia"/>
          <w:sz w:val="21"/>
        </w:rPr>
        <w:t>。</w:t>
      </w:r>
      <w:r w:rsidR="0073066B" w:rsidRPr="00625D28">
        <w:rPr>
          <w:rFonts w:ascii="HG丸ｺﾞｼｯｸM-PRO" w:eastAsia="HG丸ｺﾞｼｯｸM-PRO" w:hAnsi="HG丸ｺﾞｼｯｸM-PRO" w:hint="eastAsia"/>
          <w:sz w:val="21"/>
        </w:rPr>
        <w:t>）</w:t>
      </w:r>
    </w:p>
    <w:p w:rsidR="00F914F2" w:rsidRPr="00C711AD" w:rsidRDefault="00603B1E" w:rsidP="00603B1E">
      <w:pPr>
        <w:spacing w:line="240" w:lineRule="auto"/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□</w:t>
      </w:r>
      <w:r w:rsidR="0073066B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</w:t>
      </w:r>
      <w:r w:rsidR="00CF7DED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Aプラン（２泊３日プラン）</w:t>
      </w:r>
    </w:p>
    <w:tbl>
      <w:tblPr>
        <w:tblStyle w:val="a3"/>
        <w:tblW w:w="9603" w:type="dxa"/>
        <w:tblInd w:w="137" w:type="dxa"/>
        <w:tblLook w:val="04A0" w:firstRow="1" w:lastRow="0" w:firstColumn="1" w:lastColumn="0" w:noHBand="0" w:noVBand="1"/>
      </w:tblPr>
      <w:tblGrid>
        <w:gridCol w:w="945"/>
        <w:gridCol w:w="3855"/>
        <w:gridCol w:w="1505"/>
        <w:gridCol w:w="3298"/>
      </w:tblGrid>
      <w:tr w:rsidR="00603B1E" w:rsidRPr="000670A7" w:rsidTr="00CB29D9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日付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項目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603B1E" w:rsidRPr="000670A7" w:rsidRDefault="00F914F2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希望</w:t>
            </w:r>
            <w:r w:rsidR="00242476">
              <w:rPr>
                <w:rFonts w:ascii="HG丸ｺﾞｼｯｸM-PRO" w:eastAsia="HG丸ｺﾞｼｯｸM-PRO" w:hAnsi="HG丸ｺﾞｼｯｸM-PRO" w:hint="eastAsia"/>
                <w:sz w:val="18"/>
              </w:rPr>
              <w:t>する</w:t>
            </w:r>
            <w:r w:rsidR="00603B1E" w:rsidRPr="000670A7">
              <w:rPr>
                <w:rFonts w:ascii="HG丸ｺﾞｼｯｸM-PRO" w:eastAsia="HG丸ｺﾞｼｯｸM-PRO" w:hAnsi="HG丸ｺﾞｼｯｸM-PRO" w:hint="eastAsia"/>
                <w:sz w:val="18"/>
              </w:rPr>
              <w:t>項目に</w:t>
            </w:r>
          </w:p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18"/>
              </w:rPr>
              <w:t>チェック</w:t>
            </w:r>
            <w:r w:rsidRPr="000670A7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</w:p>
        </w:tc>
        <w:tc>
          <w:tcPr>
            <w:tcW w:w="3298" w:type="dxa"/>
            <w:shd w:val="clear" w:color="auto" w:fill="D9D9D9" w:themeFill="background1" w:themeFillShade="D9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料金</w:t>
            </w:r>
          </w:p>
        </w:tc>
      </w:tr>
      <w:tr w:rsidR="0055303E" w:rsidRPr="000670A7" w:rsidTr="00CB29D9">
        <w:tc>
          <w:tcPr>
            <w:tcW w:w="945" w:type="dxa"/>
            <w:vMerge w:val="restart"/>
            <w:vAlign w:val="center"/>
          </w:tcPr>
          <w:p w:rsidR="0055303E" w:rsidRPr="000670A7" w:rsidRDefault="0055303E" w:rsidP="00603B1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11/24</w:t>
            </w:r>
          </w:p>
          <w:p w:rsidR="0055303E" w:rsidRPr="000670A7" w:rsidRDefault="0055303E" w:rsidP="00603B1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（水）</w:t>
            </w:r>
          </w:p>
        </w:tc>
        <w:tc>
          <w:tcPr>
            <w:tcW w:w="3855" w:type="dxa"/>
            <w:vAlign w:val="center"/>
          </w:tcPr>
          <w:p w:rsidR="0055303E" w:rsidRPr="009D13CD" w:rsidRDefault="0055303E" w:rsidP="00603B1E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9D13CD">
              <w:rPr>
                <w:rFonts w:ascii="HG丸ｺﾞｼｯｸM-PRO" w:eastAsia="HG丸ｺﾞｼｯｸM-PRO" w:hAnsi="HG丸ｺﾞｼｯｸM-PRO" w:hint="eastAsia"/>
                <w:szCs w:val="22"/>
              </w:rPr>
              <w:t>①</w:t>
            </w:r>
            <w:r w:rsidR="000670A7" w:rsidRPr="009D13CD">
              <w:rPr>
                <w:rFonts w:ascii="HG丸ｺﾞｼｯｸM-PRO" w:eastAsia="HG丸ｺﾞｼｯｸM-PRO" w:hAnsi="HG丸ｺﾞｼｯｸM-PRO" w:hint="eastAsia"/>
                <w:szCs w:val="22"/>
              </w:rPr>
              <w:t>懇親会</w:t>
            </w:r>
            <w:r w:rsidR="00CF7DED" w:rsidRPr="009D13CD">
              <w:rPr>
                <w:rFonts w:ascii="HG丸ｺﾞｼｯｸM-PRO" w:eastAsia="HG丸ｺﾞｼｯｸM-PRO" w:hAnsi="HG丸ｺﾞｼｯｸM-PRO" w:hint="eastAsia"/>
                <w:szCs w:val="22"/>
              </w:rPr>
              <w:t>（中華街）</w:t>
            </w:r>
          </w:p>
        </w:tc>
        <w:tc>
          <w:tcPr>
            <w:tcW w:w="1505" w:type="dxa"/>
            <w:vAlign w:val="center"/>
          </w:tcPr>
          <w:p w:rsidR="0055303E" w:rsidRPr="0073066B" w:rsidRDefault="0055303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  <w:vAlign w:val="center"/>
          </w:tcPr>
          <w:p w:rsidR="0055303E" w:rsidRPr="000670A7" w:rsidRDefault="00DC2973" w:rsidP="000670A7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15</w:t>
            </w:r>
            <w:r w:rsidR="000670A7" w:rsidRPr="000670A7">
              <w:rPr>
                <w:rFonts w:ascii="HG丸ｺﾞｼｯｸM-PRO" w:eastAsia="HG丸ｺﾞｼｯｸM-PRO" w:hAnsi="HG丸ｺﾞｼｯｸM-PRO" w:hint="eastAsia"/>
                <w:sz w:val="21"/>
              </w:rPr>
              <w:t>,000円</w:t>
            </w:r>
          </w:p>
        </w:tc>
      </w:tr>
      <w:tr w:rsidR="0055303E" w:rsidRPr="000670A7" w:rsidTr="00CB29D9">
        <w:tc>
          <w:tcPr>
            <w:tcW w:w="945" w:type="dxa"/>
            <w:vMerge/>
            <w:vAlign w:val="center"/>
          </w:tcPr>
          <w:p w:rsidR="0055303E" w:rsidRPr="000670A7" w:rsidRDefault="0055303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  <w:vAlign w:val="center"/>
          </w:tcPr>
          <w:p w:rsidR="0055303E" w:rsidRPr="009D13CD" w:rsidRDefault="0055303E" w:rsidP="00603B1E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9D13CD">
              <w:rPr>
                <w:rFonts w:ascii="HG丸ｺﾞｼｯｸM-PRO" w:eastAsia="HG丸ｺﾞｼｯｸM-PRO" w:hAnsi="HG丸ｺﾞｼｯｸM-PRO" w:hint="eastAsia"/>
                <w:szCs w:val="22"/>
              </w:rPr>
              <w:t>②</w:t>
            </w:r>
            <w:r w:rsidR="000670A7" w:rsidRPr="009D13CD">
              <w:rPr>
                <w:rFonts w:ascii="HG丸ｺﾞｼｯｸM-PRO" w:eastAsia="HG丸ｺﾞｼｯｸM-PRO" w:hAnsi="HG丸ｺﾞｼｯｸM-PRO" w:hint="eastAsia"/>
                <w:szCs w:val="22"/>
              </w:rPr>
              <w:t>二次会</w:t>
            </w:r>
            <w:r w:rsidR="00CF7DED" w:rsidRPr="009D13CD">
              <w:rPr>
                <w:rFonts w:ascii="HG丸ｺﾞｼｯｸM-PRO" w:eastAsia="HG丸ｺﾞｼｯｸM-PRO" w:hAnsi="HG丸ｺﾞｼｯｸM-PRO" w:hint="eastAsia"/>
                <w:spacing w:val="-10"/>
                <w:szCs w:val="22"/>
              </w:rPr>
              <w:t>（関内・伊勢崎エリア）</w:t>
            </w:r>
          </w:p>
        </w:tc>
        <w:tc>
          <w:tcPr>
            <w:tcW w:w="1505" w:type="dxa"/>
            <w:vAlign w:val="center"/>
          </w:tcPr>
          <w:p w:rsidR="0055303E" w:rsidRPr="0073066B" w:rsidRDefault="0055303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  <w:vAlign w:val="center"/>
          </w:tcPr>
          <w:p w:rsidR="0055303E" w:rsidRPr="000670A7" w:rsidRDefault="000670A7" w:rsidP="000670A7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10,000円</w:t>
            </w:r>
          </w:p>
        </w:tc>
      </w:tr>
      <w:tr w:rsidR="0055303E" w:rsidRPr="000670A7" w:rsidTr="00CB29D9">
        <w:tc>
          <w:tcPr>
            <w:tcW w:w="945" w:type="dxa"/>
            <w:vMerge/>
            <w:vAlign w:val="center"/>
          </w:tcPr>
          <w:p w:rsidR="0055303E" w:rsidRPr="000670A7" w:rsidRDefault="0055303E" w:rsidP="005530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  <w:vMerge w:val="restart"/>
          </w:tcPr>
          <w:p w:rsidR="0055303E" w:rsidRPr="0073066B" w:rsidRDefault="0055303E" w:rsidP="0055303E">
            <w:pPr>
              <w:spacing w:line="24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Pr="009D13CD">
              <w:rPr>
                <w:rFonts w:ascii="HG丸ｺﾞｼｯｸM-PRO" w:eastAsia="HG丸ｺﾞｼｯｸM-PRO" w:hAnsi="HG丸ｺﾞｼｯｸM-PRO" w:hint="eastAsia"/>
              </w:rPr>
              <w:t>宿泊</w:t>
            </w:r>
            <w:r w:rsidR="00CF7DED" w:rsidRPr="00CF7DED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CF7DED">
              <w:rPr>
                <w:rFonts w:ascii="HG丸ｺﾞｼｯｸM-PRO" w:eastAsia="HG丸ｺﾞｼｯｸM-PRO" w:hAnsi="HG丸ｺﾞｼｯｸM-PRO" w:hint="eastAsia"/>
                <w:sz w:val="20"/>
              </w:rPr>
              <w:t>ローズホテル横浜</w:t>
            </w:r>
            <w:r w:rsidR="00CF7DED" w:rsidRPr="00CF7DED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55303E" w:rsidRPr="000670A7" w:rsidRDefault="0055303E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※２名利用の場合は同室宿泊者のお名前を記入</w:t>
            </w:r>
          </w:p>
          <w:p w:rsidR="0055303E" w:rsidRPr="000670A7" w:rsidRDefault="0055303E" w:rsidP="0055303E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18"/>
              </w:rPr>
              <w:t>お名前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（　　　　　　　</w:t>
            </w:r>
            <w:r w:rsidR="00D25AA0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）</w:t>
            </w:r>
          </w:p>
        </w:tc>
        <w:tc>
          <w:tcPr>
            <w:tcW w:w="1505" w:type="dxa"/>
            <w:tcBorders>
              <w:bottom w:val="dashed" w:sz="4" w:space="0" w:color="auto"/>
            </w:tcBorders>
            <w:vAlign w:val="center"/>
          </w:tcPr>
          <w:p w:rsidR="0055303E" w:rsidRPr="000670A7" w:rsidRDefault="0055303E" w:rsidP="00D47C6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１名利用</w:t>
            </w:r>
          </w:p>
          <w:p w:rsidR="0055303E" w:rsidRPr="000670A7" w:rsidRDefault="0055303E" w:rsidP="00D47C6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:rsidR="0055303E" w:rsidRPr="000670A7" w:rsidRDefault="002A3095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（１室</w:t>
            </w:r>
            <w:r w:rsidR="0055303E" w:rsidRPr="000670A7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１名利用の場合の１名あたりの料金）</w:t>
            </w:r>
          </w:p>
          <w:p w:rsidR="0055303E" w:rsidRPr="000670A7" w:rsidRDefault="0055303E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17,000円</w:t>
            </w:r>
          </w:p>
        </w:tc>
      </w:tr>
      <w:tr w:rsidR="0055303E" w:rsidRPr="000670A7" w:rsidTr="00CB29D9">
        <w:tc>
          <w:tcPr>
            <w:tcW w:w="945" w:type="dxa"/>
            <w:vMerge/>
            <w:vAlign w:val="center"/>
          </w:tcPr>
          <w:p w:rsidR="0055303E" w:rsidRPr="000670A7" w:rsidRDefault="0055303E" w:rsidP="005530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  <w:vMerge/>
            <w:vAlign w:val="center"/>
          </w:tcPr>
          <w:p w:rsidR="0055303E" w:rsidRPr="000670A7" w:rsidRDefault="0055303E" w:rsidP="0055303E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  <w:vAlign w:val="center"/>
          </w:tcPr>
          <w:p w:rsidR="0055303E" w:rsidRPr="000670A7" w:rsidRDefault="0055303E" w:rsidP="00D47C6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２名利用</w:t>
            </w:r>
          </w:p>
          <w:p w:rsidR="0055303E" w:rsidRPr="000670A7" w:rsidRDefault="0055303E" w:rsidP="00D47C6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  <w:tcBorders>
              <w:top w:val="dashed" w:sz="4" w:space="0" w:color="auto"/>
            </w:tcBorders>
            <w:vAlign w:val="center"/>
          </w:tcPr>
          <w:p w:rsidR="0055303E" w:rsidRPr="000670A7" w:rsidRDefault="002A3095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（１室</w:t>
            </w:r>
            <w:r w:rsidR="0055303E" w:rsidRPr="000670A7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２名利用の場合の１名あたりの料金）</w:t>
            </w:r>
          </w:p>
          <w:p w:rsidR="0055303E" w:rsidRPr="000670A7" w:rsidRDefault="0055303E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 xml:space="preserve">　　　　　　　　　　　　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10,000円</w:t>
            </w:r>
          </w:p>
        </w:tc>
      </w:tr>
      <w:tr w:rsidR="00C711AD" w:rsidRPr="000670A7" w:rsidTr="00CB29D9">
        <w:tc>
          <w:tcPr>
            <w:tcW w:w="945" w:type="dxa"/>
            <w:vMerge w:val="restart"/>
            <w:vAlign w:val="center"/>
          </w:tcPr>
          <w:p w:rsidR="00C711AD" w:rsidRPr="000670A7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11/25</w:t>
            </w:r>
          </w:p>
          <w:p w:rsidR="00C711AD" w:rsidRPr="000670A7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（木）</w:t>
            </w:r>
          </w:p>
        </w:tc>
        <w:tc>
          <w:tcPr>
            <w:tcW w:w="3855" w:type="dxa"/>
          </w:tcPr>
          <w:p w:rsidR="00C711AD" w:rsidRPr="0073066B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</w:rPr>
              <w:t>全国大会</w:t>
            </w:r>
            <w:r w:rsidRPr="0073066B">
              <w:rPr>
                <w:rFonts w:ascii="HG丸ｺﾞｼｯｸM-PRO" w:eastAsia="HG丸ｺﾞｼｯｸM-PRO" w:hAnsi="HG丸ｺﾞｼｯｸM-PRO" w:hint="eastAsia"/>
              </w:rPr>
              <w:t>記念講演会</w:t>
            </w:r>
            <w:r w:rsidRPr="00CB29D9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（パシフィコ横浜）</w:t>
            </w:r>
          </w:p>
        </w:tc>
        <w:tc>
          <w:tcPr>
            <w:tcW w:w="1505" w:type="dxa"/>
          </w:tcPr>
          <w:p w:rsidR="00C711AD" w:rsidRPr="0073066B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0円</w:t>
            </w:r>
          </w:p>
        </w:tc>
      </w:tr>
      <w:tr w:rsidR="00C711AD" w:rsidRPr="000670A7" w:rsidTr="00CB29D9">
        <w:tc>
          <w:tcPr>
            <w:tcW w:w="945" w:type="dxa"/>
            <w:vMerge/>
          </w:tcPr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C711AD" w:rsidRPr="0073066B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②昼食</w:t>
            </w:r>
            <w:r w:rsidR="009D13CD"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（ヨコハマグランド</w:t>
            </w:r>
            <w:r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インターコンチネンタルホテル）</w:t>
            </w:r>
          </w:p>
        </w:tc>
        <w:tc>
          <w:tcPr>
            <w:tcW w:w="1505" w:type="dxa"/>
          </w:tcPr>
          <w:p w:rsidR="00C711AD" w:rsidRPr="0073066B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4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,000円</w:t>
            </w:r>
          </w:p>
        </w:tc>
      </w:tr>
      <w:tr w:rsidR="00C711AD" w:rsidRPr="000670A7" w:rsidTr="00CB29D9">
        <w:tc>
          <w:tcPr>
            <w:tcW w:w="945" w:type="dxa"/>
            <w:vMerge/>
          </w:tcPr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C711AD" w:rsidRPr="0073066B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③全国大会</w:t>
            </w:r>
            <w:r w:rsidRPr="00CF7DED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シフィコ横浜</w:t>
            </w:r>
            <w:r w:rsidRPr="00CF7DED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  <w:tc>
          <w:tcPr>
            <w:tcW w:w="1505" w:type="dxa"/>
          </w:tcPr>
          <w:p w:rsidR="00C711AD" w:rsidRPr="00242476" w:rsidRDefault="00C711AD" w:rsidP="00C711AD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242476">
              <w:rPr>
                <w:rFonts w:hAnsi="ＭＳ 明朝" w:cs="Segoe UI Symbol"/>
                <w:sz w:val="24"/>
              </w:rPr>
              <w:t>☑</w:t>
            </w:r>
          </w:p>
        </w:tc>
        <w:tc>
          <w:tcPr>
            <w:tcW w:w="3298" w:type="dxa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6,000円</w:t>
            </w:r>
          </w:p>
        </w:tc>
      </w:tr>
      <w:tr w:rsidR="00C711AD" w:rsidRPr="000670A7" w:rsidTr="00CB29D9">
        <w:tc>
          <w:tcPr>
            <w:tcW w:w="945" w:type="dxa"/>
            <w:vMerge/>
          </w:tcPr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C711AD" w:rsidRPr="00D47C61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pacing w:val="-20"/>
                <w:w w:val="80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</w:rPr>
              <w:t>歓迎レセプション</w:t>
            </w:r>
            <w:r w:rsidRPr="00D47C61">
              <w:rPr>
                <w:rFonts w:ascii="HG丸ｺﾞｼｯｸM-PRO" w:eastAsia="HG丸ｺﾞｼｯｸM-PRO" w:hAnsi="HG丸ｺﾞｼｯｸM-PRO" w:hint="eastAsia"/>
                <w:spacing w:val="-20"/>
                <w:w w:val="80"/>
                <w:sz w:val="20"/>
              </w:rPr>
              <w:t>（パシフィコ横浜）</w:t>
            </w:r>
          </w:p>
        </w:tc>
        <w:tc>
          <w:tcPr>
            <w:tcW w:w="1505" w:type="dxa"/>
          </w:tcPr>
          <w:p w:rsidR="00C711AD" w:rsidRPr="0073066B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5,000円</w:t>
            </w:r>
          </w:p>
        </w:tc>
      </w:tr>
      <w:tr w:rsidR="00C711AD" w:rsidRPr="000670A7" w:rsidTr="00CB29D9">
        <w:tc>
          <w:tcPr>
            <w:tcW w:w="945" w:type="dxa"/>
            <w:vMerge/>
          </w:tcPr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C711AD" w:rsidRPr="0073066B" w:rsidRDefault="00C711AD" w:rsidP="00C711AD">
            <w:pPr>
              <w:spacing w:line="240" w:lineRule="exact"/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⑤茨城県中央会懇親会</w:t>
            </w:r>
            <w:r w:rsidR="009D13CD"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（ヨコハマグランドインターコンチネンタルホテル）</w:t>
            </w:r>
          </w:p>
        </w:tc>
        <w:tc>
          <w:tcPr>
            <w:tcW w:w="1505" w:type="dxa"/>
            <w:vAlign w:val="center"/>
          </w:tcPr>
          <w:p w:rsidR="00C711AD" w:rsidRPr="0073066B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  <w:vAlign w:val="center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16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,000円</w:t>
            </w:r>
          </w:p>
        </w:tc>
      </w:tr>
      <w:tr w:rsidR="00C711AD" w:rsidRPr="000670A7" w:rsidTr="00CB29D9">
        <w:trPr>
          <w:trHeight w:val="340"/>
        </w:trPr>
        <w:tc>
          <w:tcPr>
            <w:tcW w:w="945" w:type="dxa"/>
            <w:vMerge/>
          </w:tcPr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  <w:vMerge w:val="restart"/>
            <w:tcBorders>
              <w:bottom w:val="single" w:sz="4" w:space="0" w:color="auto"/>
            </w:tcBorders>
          </w:tcPr>
          <w:p w:rsidR="00C711AD" w:rsidRPr="00242476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</w:rPr>
              <w:t>⑥宿泊</w:t>
            </w:r>
            <w:r w:rsidR="009D13CD"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（ヨコハマグランドインターコンチネンタルホテル）</w:t>
            </w:r>
          </w:p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※２名利用の場合は同室宿泊者のお名前を記入</w:t>
            </w:r>
          </w:p>
          <w:p w:rsidR="00C711AD" w:rsidRPr="000670A7" w:rsidRDefault="00C711AD" w:rsidP="00C711AD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18"/>
              </w:rPr>
              <w:t>お名前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（　　　　　　　</w:t>
            </w:r>
            <w:r w:rsidR="00D25AA0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）</w:t>
            </w:r>
          </w:p>
        </w:tc>
        <w:tc>
          <w:tcPr>
            <w:tcW w:w="1505" w:type="dxa"/>
            <w:tcBorders>
              <w:bottom w:val="dashed" w:sz="4" w:space="0" w:color="auto"/>
            </w:tcBorders>
            <w:vAlign w:val="center"/>
          </w:tcPr>
          <w:p w:rsidR="00C711AD" w:rsidRPr="000670A7" w:rsidRDefault="00C711AD" w:rsidP="00C711A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１名利用</w:t>
            </w:r>
          </w:p>
          <w:p w:rsidR="00C711AD" w:rsidRPr="000670A7" w:rsidRDefault="00C711AD" w:rsidP="00C711A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:rsidR="00C711AD" w:rsidRPr="000670A7" w:rsidRDefault="002A3095" w:rsidP="00C711AD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（１室</w:t>
            </w:r>
            <w:r w:rsidR="00C711AD" w:rsidRPr="000670A7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１名利用の場合の１名あたりの料金）</w:t>
            </w:r>
          </w:p>
          <w:p w:rsidR="00C711AD" w:rsidRPr="000670A7" w:rsidRDefault="00C711AD" w:rsidP="00C711AD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28,000円</w:t>
            </w:r>
          </w:p>
        </w:tc>
      </w:tr>
      <w:tr w:rsidR="00603B1E" w:rsidRPr="00242476" w:rsidTr="00CB29D9">
        <w:trPr>
          <w:trHeight w:val="119"/>
        </w:trPr>
        <w:tc>
          <w:tcPr>
            <w:tcW w:w="945" w:type="dxa"/>
            <w:vMerge/>
          </w:tcPr>
          <w:p w:rsidR="00603B1E" w:rsidRPr="00242476" w:rsidRDefault="00603B1E" w:rsidP="00B15B3E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</w:tcPr>
          <w:p w:rsidR="00603B1E" w:rsidRPr="00242476" w:rsidRDefault="00603B1E" w:rsidP="00B15B3E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  <w:vAlign w:val="center"/>
          </w:tcPr>
          <w:p w:rsidR="00603B1E" w:rsidRPr="00242476" w:rsidRDefault="00603B1E" w:rsidP="00D47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  <w:sz w:val="21"/>
              </w:rPr>
              <w:t>２名利用</w:t>
            </w:r>
          </w:p>
          <w:p w:rsidR="00603B1E" w:rsidRPr="00242476" w:rsidRDefault="00603B1E" w:rsidP="00D47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98" w:type="dxa"/>
            <w:tcBorders>
              <w:top w:val="dashed" w:sz="4" w:space="0" w:color="auto"/>
            </w:tcBorders>
            <w:vAlign w:val="center"/>
          </w:tcPr>
          <w:p w:rsidR="00603B1E" w:rsidRPr="00242476" w:rsidRDefault="002A3095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（１室</w:t>
            </w:r>
            <w:r w:rsidR="00603B1E" w:rsidRPr="00242476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２名利用の場合の１名あたりの料金）</w:t>
            </w:r>
          </w:p>
          <w:p w:rsidR="00603B1E" w:rsidRPr="00242476" w:rsidRDefault="00603B1E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 xml:space="preserve">　　　　　　　　　　　　</w:t>
            </w:r>
            <w:r w:rsidRPr="00242476">
              <w:rPr>
                <w:rFonts w:ascii="HG丸ｺﾞｼｯｸM-PRO" w:eastAsia="HG丸ｺﾞｼｯｸM-PRO" w:hAnsi="HG丸ｺﾞｼｯｸM-PRO" w:hint="eastAsia"/>
                <w:sz w:val="21"/>
              </w:rPr>
              <w:t>16,000円</w:t>
            </w:r>
          </w:p>
        </w:tc>
      </w:tr>
    </w:tbl>
    <w:p w:rsidR="00D47C61" w:rsidRDefault="00242476" w:rsidP="00D47C61">
      <w:pPr>
        <w:spacing w:line="240" w:lineRule="auto"/>
        <w:ind w:firstLineChars="500" w:firstLine="1050"/>
        <w:rPr>
          <w:rFonts w:ascii="HG丸ｺﾞｼｯｸM-PRO" w:eastAsia="HG丸ｺﾞｼｯｸM-PRO" w:hAnsi="HG丸ｺﾞｼｯｸM-PRO" w:cs="ＭＳ 明朝"/>
          <w:sz w:val="21"/>
        </w:rPr>
      </w:pPr>
      <w:r w:rsidRPr="00242476">
        <w:rPr>
          <w:rFonts w:ascii="HG丸ｺﾞｼｯｸM-PRO" w:eastAsia="HG丸ｺﾞｼｯｸM-PRO" w:hAnsi="HG丸ｺﾞｼｯｸM-PRO" w:cs="ＭＳ 明朝" w:hint="eastAsia"/>
          <w:sz w:val="21"/>
        </w:rPr>
        <w:t>※チェック</w:t>
      </w:r>
      <w:r w:rsidR="00D47C61">
        <w:rPr>
          <w:rFonts w:hAnsi="ＭＳ 明朝" w:cs="ＭＳ 明朝" w:hint="eastAsia"/>
          <w:sz w:val="21"/>
        </w:rPr>
        <w:t>☑</w:t>
      </w:r>
      <w:r w:rsidRPr="00242476">
        <w:rPr>
          <w:rFonts w:ascii="HG丸ｺﾞｼｯｸM-PRO" w:eastAsia="HG丸ｺﾞｼｯｸM-PRO" w:hAnsi="HG丸ｺﾞｼｯｸM-PRO" w:cs="ＭＳ 明朝" w:hint="eastAsia"/>
          <w:sz w:val="21"/>
        </w:rPr>
        <w:t>した右記の料金の合計金額をご記入ください</w:t>
      </w:r>
      <w:r w:rsidR="00D47C61">
        <w:rPr>
          <w:rFonts w:ascii="HG丸ｺﾞｼｯｸM-PRO" w:eastAsia="HG丸ｺﾞｼｯｸM-PRO" w:hAnsi="HG丸ｺﾞｼｯｸM-PRO" w:cs="ＭＳ 明朝" w:hint="eastAsia"/>
          <w:sz w:val="21"/>
        </w:rPr>
        <w:t xml:space="preserve">　　　　　　　　</w:t>
      </w:r>
      <w:r w:rsidR="00D47C61" w:rsidRPr="00242476">
        <w:rPr>
          <w:rFonts w:ascii="HG丸ｺﾞｼｯｸM-PRO" w:eastAsia="HG丸ｺﾞｼｯｸM-PRO" w:hAnsi="HG丸ｺﾞｼｯｸM-PRO" w:cs="ＭＳ 明朝" w:hint="eastAsia"/>
          <w:sz w:val="21"/>
        </w:rPr>
        <w:t>↓</w:t>
      </w:r>
    </w:p>
    <w:p w:rsidR="0073066B" w:rsidRPr="00242476" w:rsidRDefault="00D25AA0" w:rsidP="00D25AA0">
      <w:pPr>
        <w:spacing w:line="240" w:lineRule="auto"/>
        <w:ind w:firstLineChars="700" w:firstLine="147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cs="ＭＳ 明朝" w:hint="eastAsia"/>
          <w:sz w:val="21"/>
        </w:rPr>
        <w:t>（</w:t>
      </w:r>
      <w:r w:rsidR="00DC2973">
        <w:rPr>
          <w:rFonts w:ascii="HG丸ｺﾞｼｯｸM-PRO" w:eastAsia="HG丸ｺﾞｼｯｸM-PRO" w:hAnsi="HG丸ｺﾞｼｯｸM-PRO" w:cs="ＭＳ 明朝" w:hint="eastAsia"/>
          <w:sz w:val="21"/>
        </w:rPr>
        <w:t>全て</w:t>
      </w:r>
      <w:r w:rsidR="00D47C61">
        <w:rPr>
          <w:rFonts w:ascii="HG丸ｺﾞｼｯｸM-PRO" w:eastAsia="HG丸ｺﾞｼｯｸM-PRO" w:hAnsi="HG丸ｺﾞｼｯｸM-PRO" w:cs="ＭＳ 明朝" w:hint="eastAsia"/>
          <w:sz w:val="21"/>
        </w:rPr>
        <w:t>の項目</w:t>
      </w:r>
      <w:r w:rsidR="00DC2973">
        <w:rPr>
          <w:rFonts w:hAnsi="ＭＳ 明朝" w:cs="ＭＳ 明朝" w:hint="eastAsia"/>
          <w:sz w:val="21"/>
        </w:rPr>
        <w:t>☑</w:t>
      </w:r>
      <w:r>
        <w:rPr>
          <w:rFonts w:ascii="HG丸ｺﾞｼｯｸM-PRO" w:eastAsia="HG丸ｺﾞｼｯｸM-PRO" w:hAnsi="HG丸ｺﾞｼｯｸM-PRO" w:cs="ＭＳ 明朝" w:hint="eastAsia"/>
          <w:sz w:val="21"/>
        </w:rPr>
        <w:t>（ホテル宿泊１室１名利用）</w:t>
      </w:r>
      <w:r w:rsidR="00DC2973">
        <w:rPr>
          <w:rFonts w:ascii="HG丸ｺﾞｼｯｸM-PRO" w:eastAsia="HG丸ｺﾞｼｯｸM-PRO" w:hAnsi="HG丸ｺﾞｼｯｸM-PRO" w:cs="ＭＳ 明朝" w:hint="eastAsia"/>
          <w:sz w:val="21"/>
        </w:rPr>
        <w:t>の場合</w:t>
      </w:r>
      <w:r w:rsidR="009D13CD">
        <w:rPr>
          <w:rFonts w:ascii="HG丸ｺﾞｼｯｸM-PRO" w:eastAsia="HG丸ｺﾞｼｯｸM-PRO" w:hAnsi="HG丸ｺﾞｼｯｸM-PRO" w:cs="ＭＳ 明朝" w:hint="eastAsia"/>
          <w:sz w:val="21"/>
        </w:rPr>
        <w:t>１０１</w:t>
      </w:r>
      <w:r w:rsidR="006C39E2">
        <w:rPr>
          <w:rFonts w:ascii="HG丸ｺﾞｼｯｸM-PRO" w:eastAsia="HG丸ｺﾞｼｯｸM-PRO" w:hAnsi="HG丸ｺﾞｼｯｸM-PRO" w:cs="ＭＳ 明朝" w:hint="eastAsia"/>
          <w:sz w:val="21"/>
        </w:rPr>
        <w:t>，０００</w:t>
      </w:r>
      <w:r w:rsidR="00D47C61">
        <w:rPr>
          <w:rFonts w:ascii="HG丸ｺﾞｼｯｸM-PRO" w:eastAsia="HG丸ｺﾞｼｯｸM-PRO" w:hAnsi="HG丸ｺﾞｼｯｸM-PRO" w:cs="ＭＳ 明朝" w:hint="eastAsia"/>
          <w:sz w:val="21"/>
        </w:rPr>
        <w:t>円</w:t>
      </w:r>
      <w:r>
        <w:rPr>
          <w:rFonts w:ascii="HG丸ｺﾞｼｯｸM-PRO" w:eastAsia="HG丸ｺﾞｼｯｸM-PRO" w:hAnsi="HG丸ｺﾞｼｯｸM-PRO" w:cs="ＭＳ 明朝" w:hint="eastAsia"/>
          <w:sz w:val="21"/>
        </w:rPr>
        <w:t>）</w:t>
      </w:r>
      <w:r w:rsidR="00242476" w:rsidRPr="00242476">
        <w:rPr>
          <w:rFonts w:ascii="HG丸ｺﾞｼｯｸM-PRO" w:eastAsia="HG丸ｺﾞｼｯｸM-PRO" w:hAnsi="HG丸ｺﾞｼｯｸM-PRO" w:cs="ＭＳ 明朝" w:hint="eastAsia"/>
          <w:sz w:val="21"/>
        </w:rPr>
        <w:t>↓</w:t>
      </w:r>
    </w:p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2693"/>
      </w:tblGrid>
      <w:tr w:rsidR="00242476" w:rsidTr="00242476">
        <w:trPr>
          <w:trHeight w:val="542"/>
        </w:trPr>
        <w:tc>
          <w:tcPr>
            <w:tcW w:w="1559" w:type="dxa"/>
            <w:vAlign w:val="center"/>
          </w:tcPr>
          <w:p w:rsidR="00242476" w:rsidRDefault="00242476" w:rsidP="00242476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合計金額</w:t>
            </w:r>
          </w:p>
        </w:tc>
        <w:tc>
          <w:tcPr>
            <w:tcW w:w="2693" w:type="dxa"/>
            <w:vAlign w:val="center"/>
          </w:tcPr>
          <w:p w:rsidR="00242476" w:rsidRDefault="00242476" w:rsidP="00242476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円</w:t>
            </w:r>
          </w:p>
        </w:tc>
      </w:tr>
    </w:tbl>
    <w:p w:rsidR="00EF07D0" w:rsidRPr="00C711AD" w:rsidRDefault="00603B1E" w:rsidP="00603B1E">
      <w:pPr>
        <w:spacing w:line="240" w:lineRule="auto"/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lastRenderedPageBreak/>
        <w:t>□</w:t>
      </w:r>
      <w:r w:rsidR="00F6209D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</w:t>
      </w:r>
      <w:r w:rsidR="00F914F2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B</w:t>
      </w:r>
      <w:r w:rsidR="00CF7DED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プラン</w:t>
      </w:r>
      <w:r w:rsidR="00F914F2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（</w:t>
      </w:r>
      <w:r w:rsidR="00CF7DED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１泊２日プラン</w:t>
      </w:r>
      <w:r w:rsidR="00F914F2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）</w:t>
      </w:r>
    </w:p>
    <w:tbl>
      <w:tblPr>
        <w:tblStyle w:val="a3"/>
        <w:tblW w:w="9620" w:type="dxa"/>
        <w:tblInd w:w="137" w:type="dxa"/>
        <w:tblLook w:val="04A0" w:firstRow="1" w:lastRow="0" w:firstColumn="1" w:lastColumn="0" w:noHBand="0" w:noVBand="1"/>
      </w:tblPr>
      <w:tblGrid>
        <w:gridCol w:w="945"/>
        <w:gridCol w:w="3855"/>
        <w:gridCol w:w="1560"/>
        <w:gridCol w:w="3260"/>
      </w:tblGrid>
      <w:tr w:rsidR="00603B1E" w:rsidRPr="000670A7" w:rsidTr="00CB29D9">
        <w:tc>
          <w:tcPr>
            <w:tcW w:w="945" w:type="dxa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日付</w:t>
            </w:r>
          </w:p>
        </w:tc>
        <w:tc>
          <w:tcPr>
            <w:tcW w:w="3855" w:type="dxa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項目</w:t>
            </w:r>
          </w:p>
        </w:tc>
        <w:tc>
          <w:tcPr>
            <w:tcW w:w="1560" w:type="dxa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18"/>
              </w:rPr>
              <w:t>希望する項目に</w:t>
            </w:r>
          </w:p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18"/>
              </w:rPr>
              <w:t>チェック</w:t>
            </w:r>
            <w:r w:rsidRPr="000670A7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</w:p>
        </w:tc>
        <w:tc>
          <w:tcPr>
            <w:tcW w:w="3260" w:type="dxa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料金</w:t>
            </w:r>
          </w:p>
        </w:tc>
      </w:tr>
      <w:tr w:rsidR="00D47C61" w:rsidRPr="000670A7" w:rsidTr="00CB29D9">
        <w:tc>
          <w:tcPr>
            <w:tcW w:w="945" w:type="dxa"/>
            <w:vMerge w:val="restart"/>
            <w:vAlign w:val="center"/>
          </w:tcPr>
          <w:p w:rsidR="00D47C61" w:rsidRPr="000670A7" w:rsidRDefault="00D47C61" w:rsidP="00D47C6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11/25</w:t>
            </w:r>
          </w:p>
          <w:p w:rsidR="00D47C61" w:rsidRPr="000670A7" w:rsidRDefault="00D47C61" w:rsidP="00D47C6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（木）</w:t>
            </w:r>
          </w:p>
        </w:tc>
        <w:tc>
          <w:tcPr>
            <w:tcW w:w="3855" w:type="dxa"/>
          </w:tcPr>
          <w:p w:rsidR="00D47C61" w:rsidRPr="0073066B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</w:rPr>
              <w:t>全国大会</w:t>
            </w:r>
            <w:r w:rsidRPr="0073066B">
              <w:rPr>
                <w:rFonts w:ascii="HG丸ｺﾞｼｯｸM-PRO" w:eastAsia="HG丸ｺﾞｼｯｸM-PRO" w:hAnsi="HG丸ｺﾞｼｯｸM-PRO" w:hint="eastAsia"/>
              </w:rPr>
              <w:t>記念講演会</w:t>
            </w:r>
            <w:r w:rsidR="00CB29D9" w:rsidRPr="00CB29D9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（パシフィコ横浜）</w:t>
            </w:r>
          </w:p>
        </w:tc>
        <w:tc>
          <w:tcPr>
            <w:tcW w:w="1560" w:type="dxa"/>
          </w:tcPr>
          <w:p w:rsidR="00D47C61" w:rsidRPr="0073066B" w:rsidRDefault="00D47C61" w:rsidP="00D47C6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</w:tcPr>
          <w:p w:rsidR="00D47C61" w:rsidRPr="000670A7" w:rsidRDefault="00D47C61" w:rsidP="00D47C61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0円</w:t>
            </w:r>
          </w:p>
        </w:tc>
      </w:tr>
      <w:tr w:rsidR="00D47C61" w:rsidRPr="000670A7" w:rsidTr="00CB29D9">
        <w:tc>
          <w:tcPr>
            <w:tcW w:w="945" w:type="dxa"/>
            <w:vMerge/>
          </w:tcPr>
          <w:p w:rsidR="00D47C61" w:rsidRPr="000670A7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D47C61" w:rsidRPr="0073066B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②昼食</w:t>
            </w:r>
            <w:r w:rsidR="009D13CD"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（ヨコハマグランドインターコンチネンタルホテル）</w:t>
            </w:r>
          </w:p>
        </w:tc>
        <w:tc>
          <w:tcPr>
            <w:tcW w:w="1560" w:type="dxa"/>
          </w:tcPr>
          <w:p w:rsidR="00D47C61" w:rsidRPr="0073066B" w:rsidRDefault="00D47C61" w:rsidP="00D47C6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</w:tcPr>
          <w:p w:rsidR="00D47C61" w:rsidRPr="000670A7" w:rsidRDefault="00D47C61" w:rsidP="00D47C61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4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,000円</w:t>
            </w:r>
          </w:p>
        </w:tc>
      </w:tr>
      <w:tr w:rsidR="00D47C61" w:rsidRPr="000670A7" w:rsidTr="00CB29D9">
        <w:tc>
          <w:tcPr>
            <w:tcW w:w="945" w:type="dxa"/>
            <w:vMerge/>
          </w:tcPr>
          <w:p w:rsidR="00D47C61" w:rsidRPr="000670A7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D47C61" w:rsidRPr="0073066B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③全国大会</w:t>
            </w:r>
            <w:r w:rsidRPr="00CF7DED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シフィコ横浜</w:t>
            </w:r>
            <w:r w:rsidRPr="00CF7DED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  <w:tc>
          <w:tcPr>
            <w:tcW w:w="1560" w:type="dxa"/>
          </w:tcPr>
          <w:p w:rsidR="00D47C61" w:rsidRPr="00242476" w:rsidRDefault="00D47C61" w:rsidP="00D47C61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242476">
              <w:rPr>
                <w:rFonts w:hAnsi="ＭＳ 明朝" w:cs="Segoe UI Symbol"/>
                <w:sz w:val="24"/>
              </w:rPr>
              <w:t>☑</w:t>
            </w:r>
          </w:p>
        </w:tc>
        <w:tc>
          <w:tcPr>
            <w:tcW w:w="3260" w:type="dxa"/>
          </w:tcPr>
          <w:p w:rsidR="00D47C61" w:rsidRPr="000670A7" w:rsidRDefault="00D47C61" w:rsidP="00D47C61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6,000円</w:t>
            </w:r>
          </w:p>
        </w:tc>
      </w:tr>
      <w:tr w:rsidR="00D47C61" w:rsidRPr="000670A7" w:rsidTr="00CB29D9">
        <w:tc>
          <w:tcPr>
            <w:tcW w:w="945" w:type="dxa"/>
            <w:vMerge/>
          </w:tcPr>
          <w:p w:rsidR="00D47C61" w:rsidRPr="000670A7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D47C61" w:rsidRPr="00D47C61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spacing w:val="-20"/>
                <w:w w:val="80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</w:rPr>
              <w:t>歓迎レセプション</w:t>
            </w:r>
            <w:r w:rsidRPr="00D47C61">
              <w:rPr>
                <w:rFonts w:ascii="HG丸ｺﾞｼｯｸM-PRO" w:eastAsia="HG丸ｺﾞｼｯｸM-PRO" w:hAnsi="HG丸ｺﾞｼｯｸM-PRO" w:hint="eastAsia"/>
                <w:spacing w:val="-20"/>
                <w:w w:val="80"/>
                <w:sz w:val="20"/>
              </w:rPr>
              <w:t>（パシフィコ横浜）</w:t>
            </w:r>
          </w:p>
        </w:tc>
        <w:tc>
          <w:tcPr>
            <w:tcW w:w="1560" w:type="dxa"/>
          </w:tcPr>
          <w:p w:rsidR="00D47C61" w:rsidRPr="0073066B" w:rsidRDefault="00D47C61" w:rsidP="00D47C6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</w:tcPr>
          <w:p w:rsidR="00D47C61" w:rsidRPr="000670A7" w:rsidRDefault="00D47C61" w:rsidP="00D47C61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5,000円</w:t>
            </w:r>
          </w:p>
        </w:tc>
      </w:tr>
      <w:tr w:rsidR="00D47C61" w:rsidRPr="000670A7" w:rsidTr="00CB29D9">
        <w:tc>
          <w:tcPr>
            <w:tcW w:w="945" w:type="dxa"/>
            <w:vMerge/>
          </w:tcPr>
          <w:p w:rsidR="00D47C61" w:rsidRPr="000670A7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D47C61" w:rsidRPr="0073066B" w:rsidRDefault="00D47C61" w:rsidP="00D47C61">
            <w:pPr>
              <w:spacing w:line="240" w:lineRule="exact"/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⑤茨城県中央会懇親会</w:t>
            </w:r>
            <w:r w:rsidR="009D13CD"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（ヨコハマグランドインターコンチネンタルホテル）</w:t>
            </w:r>
          </w:p>
        </w:tc>
        <w:tc>
          <w:tcPr>
            <w:tcW w:w="1560" w:type="dxa"/>
            <w:vAlign w:val="center"/>
          </w:tcPr>
          <w:p w:rsidR="00D47C61" w:rsidRPr="0073066B" w:rsidRDefault="00D47C61" w:rsidP="00D47C6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  <w:vAlign w:val="center"/>
          </w:tcPr>
          <w:p w:rsidR="00D47C61" w:rsidRPr="000670A7" w:rsidRDefault="00CB29D9" w:rsidP="00D47C61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1６</w:t>
            </w:r>
            <w:r w:rsidR="00D47C61" w:rsidRPr="000670A7">
              <w:rPr>
                <w:rFonts w:ascii="HG丸ｺﾞｼｯｸM-PRO" w:eastAsia="HG丸ｺﾞｼｯｸM-PRO" w:hAnsi="HG丸ｺﾞｼｯｸM-PRO" w:hint="eastAsia"/>
                <w:sz w:val="21"/>
              </w:rPr>
              <w:t>,000円</w:t>
            </w:r>
          </w:p>
        </w:tc>
      </w:tr>
      <w:tr w:rsidR="00D47C61" w:rsidRPr="000670A7" w:rsidTr="00CB29D9">
        <w:trPr>
          <w:trHeight w:val="255"/>
        </w:trPr>
        <w:tc>
          <w:tcPr>
            <w:tcW w:w="945" w:type="dxa"/>
            <w:vMerge/>
          </w:tcPr>
          <w:p w:rsidR="00D47C61" w:rsidRPr="000670A7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  <w:vMerge w:val="restart"/>
          </w:tcPr>
          <w:p w:rsidR="00D47C61" w:rsidRPr="00242476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</w:rPr>
              <w:t>⑥宿泊</w:t>
            </w:r>
            <w:r w:rsidR="009D13CD"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（ヨコハマグラン</w:t>
            </w:r>
            <w:bookmarkStart w:id="0" w:name="_GoBack"/>
            <w:bookmarkEnd w:id="0"/>
            <w:r w:rsidR="009D13CD"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ドインターコンチネンタルホテル）</w:t>
            </w:r>
          </w:p>
          <w:p w:rsidR="00D47C61" w:rsidRPr="000670A7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※２名利用の場合は同室宿泊者のお名前を記入</w:t>
            </w:r>
          </w:p>
          <w:p w:rsidR="00D47C61" w:rsidRPr="000670A7" w:rsidRDefault="00D47C61" w:rsidP="00D47C61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18"/>
              </w:rPr>
              <w:t>お名前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（　　　　　</w:t>
            </w:r>
            <w:r w:rsidR="00D25AA0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）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D47C61" w:rsidRPr="000670A7" w:rsidRDefault="00D47C61" w:rsidP="00D47C6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１名利用</w:t>
            </w:r>
          </w:p>
          <w:p w:rsidR="00D47C61" w:rsidRPr="000670A7" w:rsidRDefault="00D47C61" w:rsidP="00D47C6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D47C61" w:rsidRPr="000670A7" w:rsidRDefault="002A3095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（１室</w:t>
            </w:r>
            <w:r w:rsidR="00D47C61" w:rsidRPr="000670A7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１名利用の場合の１名あたりの料金）</w:t>
            </w:r>
          </w:p>
          <w:p w:rsidR="00D47C61" w:rsidRPr="000670A7" w:rsidRDefault="00D47C61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28,000円</w:t>
            </w:r>
          </w:p>
        </w:tc>
      </w:tr>
      <w:tr w:rsidR="00D47C61" w:rsidRPr="000670A7" w:rsidTr="00CB29D9">
        <w:trPr>
          <w:trHeight w:val="119"/>
        </w:trPr>
        <w:tc>
          <w:tcPr>
            <w:tcW w:w="945" w:type="dxa"/>
            <w:vMerge/>
          </w:tcPr>
          <w:p w:rsidR="00D47C61" w:rsidRPr="000670A7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  <w:vMerge/>
          </w:tcPr>
          <w:p w:rsidR="00D47C61" w:rsidRPr="000670A7" w:rsidRDefault="00D47C61" w:rsidP="00D47C61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D47C61" w:rsidRPr="00242476" w:rsidRDefault="00D47C61" w:rsidP="00D47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  <w:sz w:val="21"/>
              </w:rPr>
              <w:t>２名利用</w:t>
            </w:r>
          </w:p>
          <w:p w:rsidR="00D47C61" w:rsidRPr="00242476" w:rsidRDefault="00D47C61" w:rsidP="00D47C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D47C61" w:rsidRPr="00242476" w:rsidRDefault="002A3095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（１室</w:t>
            </w:r>
            <w:r w:rsidR="00D47C61" w:rsidRPr="00242476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>２名利用の場合の１名あたりの料金）</w:t>
            </w:r>
          </w:p>
          <w:p w:rsidR="00D47C61" w:rsidRPr="00242476" w:rsidRDefault="00D47C61" w:rsidP="00D47C61">
            <w:pPr>
              <w:spacing w:line="280" w:lineRule="exact"/>
              <w:ind w:rightChars="16" w:right="35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  <w:w w:val="66"/>
                <w:sz w:val="21"/>
              </w:rPr>
              <w:t xml:space="preserve">　　　　　　　　　　　　</w:t>
            </w:r>
            <w:r w:rsidRPr="00242476">
              <w:rPr>
                <w:rFonts w:ascii="HG丸ｺﾞｼｯｸM-PRO" w:eastAsia="HG丸ｺﾞｼｯｸM-PRO" w:hAnsi="HG丸ｺﾞｼｯｸM-PRO" w:hint="eastAsia"/>
                <w:sz w:val="21"/>
              </w:rPr>
              <w:t>16,000円</w:t>
            </w:r>
          </w:p>
        </w:tc>
      </w:tr>
    </w:tbl>
    <w:p w:rsidR="00D47C61" w:rsidRDefault="00D47C61" w:rsidP="00D47C61">
      <w:pPr>
        <w:spacing w:line="240" w:lineRule="auto"/>
        <w:ind w:firstLineChars="500" w:firstLine="1050"/>
        <w:rPr>
          <w:rFonts w:ascii="HG丸ｺﾞｼｯｸM-PRO" w:eastAsia="HG丸ｺﾞｼｯｸM-PRO" w:hAnsi="HG丸ｺﾞｼｯｸM-PRO" w:cs="ＭＳ 明朝"/>
          <w:sz w:val="21"/>
        </w:rPr>
      </w:pPr>
      <w:r w:rsidRPr="00242476">
        <w:rPr>
          <w:rFonts w:ascii="HG丸ｺﾞｼｯｸM-PRO" w:eastAsia="HG丸ｺﾞｼｯｸM-PRO" w:hAnsi="HG丸ｺﾞｼｯｸM-PRO" w:cs="ＭＳ 明朝" w:hint="eastAsia"/>
          <w:sz w:val="21"/>
        </w:rPr>
        <w:t>※チェック</w:t>
      </w:r>
      <w:r>
        <w:rPr>
          <w:rFonts w:hAnsi="ＭＳ 明朝" w:cs="ＭＳ 明朝" w:hint="eastAsia"/>
          <w:sz w:val="21"/>
        </w:rPr>
        <w:t>☑</w:t>
      </w:r>
      <w:r w:rsidRPr="00242476">
        <w:rPr>
          <w:rFonts w:ascii="HG丸ｺﾞｼｯｸM-PRO" w:eastAsia="HG丸ｺﾞｼｯｸM-PRO" w:hAnsi="HG丸ｺﾞｼｯｸM-PRO" w:cs="ＭＳ 明朝" w:hint="eastAsia"/>
          <w:sz w:val="21"/>
        </w:rPr>
        <w:t>した右記の料金の合計金額をご記入ください</w:t>
      </w:r>
      <w:r>
        <w:rPr>
          <w:rFonts w:ascii="HG丸ｺﾞｼｯｸM-PRO" w:eastAsia="HG丸ｺﾞｼｯｸM-PRO" w:hAnsi="HG丸ｺﾞｼｯｸM-PRO" w:cs="ＭＳ 明朝" w:hint="eastAsia"/>
          <w:sz w:val="21"/>
        </w:rPr>
        <w:t xml:space="preserve">　　　　　　　　　</w:t>
      </w:r>
      <w:r w:rsidRPr="00242476">
        <w:rPr>
          <w:rFonts w:ascii="HG丸ｺﾞｼｯｸM-PRO" w:eastAsia="HG丸ｺﾞｼｯｸM-PRO" w:hAnsi="HG丸ｺﾞｼｯｸM-PRO" w:cs="ＭＳ 明朝" w:hint="eastAsia"/>
          <w:sz w:val="21"/>
        </w:rPr>
        <w:t>↓</w:t>
      </w:r>
    </w:p>
    <w:p w:rsidR="00D25AA0" w:rsidRPr="00242476" w:rsidRDefault="00D25AA0" w:rsidP="00D25AA0">
      <w:pPr>
        <w:spacing w:line="240" w:lineRule="auto"/>
        <w:ind w:firstLineChars="700" w:firstLine="147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cs="ＭＳ 明朝" w:hint="eastAsia"/>
          <w:sz w:val="21"/>
        </w:rPr>
        <w:t>（全ての項目</w:t>
      </w:r>
      <w:r>
        <w:rPr>
          <w:rFonts w:hAnsi="ＭＳ 明朝" w:cs="ＭＳ 明朝" w:hint="eastAsia"/>
          <w:sz w:val="21"/>
        </w:rPr>
        <w:t>☑</w:t>
      </w:r>
      <w:r>
        <w:rPr>
          <w:rFonts w:ascii="HG丸ｺﾞｼｯｸM-PRO" w:eastAsia="HG丸ｺﾞｼｯｸM-PRO" w:hAnsi="HG丸ｺﾞｼｯｸM-PRO" w:cs="ＭＳ 明朝" w:hint="eastAsia"/>
          <w:sz w:val="21"/>
        </w:rPr>
        <w:t xml:space="preserve">（ホテル宿泊１室１名利用）の場合５９，０００円）　　</w:t>
      </w:r>
      <w:r w:rsidRPr="00242476">
        <w:rPr>
          <w:rFonts w:ascii="HG丸ｺﾞｼｯｸM-PRO" w:eastAsia="HG丸ｺﾞｼｯｸM-PRO" w:hAnsi="HG丸ｺﾞｼｯｸM-PRO" w:cs="ＭＳ 明朝" w:hint="eastAsia"/>
          <w:sz w:val="21"/>
        </w:rPr>
        <w:t>↓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242476" w:rsidTr="00242476">
        <w:trPr>
          <w:trHeight w:val="542"/>
        </w:trPr>
        <w:tc>
          <w:tcPr>
            <w:tcW w:w="1559" w:type="dxa"/>
            <w:vAlign w:val="center"/>
          </w:tcPr>
          <w:p w:rsidR="00242476" w:rsidRDefault="00242476" w:rsidP="003D2918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合計金額</w:t>
            </w:r>
          </w:p>
        </w:tc>
        <w:tc>
          <w:tcPr>
            <w:tcW w:w="2835" w:type="dxa"/>
            <w:vAlign w:val="center"/>
          </w:tcPr>
          <w:p w:rsidR="00242476" w:rsidRDefault="00242476" w:rsidP="003D2918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円</w:t>
            </w:r>
          </w:p>
        </w:tc>
      </w:tr>
    </w:tbl>
    <w:p w:rsidR="00603B1E" w:rsidRPr="000670A7" w:rsidRDefault="00603B1E" w:rsidP="00603B1E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603B1E" w:rsidRPr="00C711AD" w:rsidRDefault="00242476" w:rsidP="00603B1E">
      <w:pPr>
        <w:spacing w:line="240" w:lineRule="auto"/>
        <w:rPr>
          <w:rFonts w:ascii="HG丸ｺﾞｼｯｸM-PRO" w:eastAsia="HG丸ｺﾞｼｯｸM-PRO" w:hAnsi="HG丸ｺﾞｼｯｸM-PRO"/>
          <w:b/>
          <w:u w:val="single"/>
        </w:rPr>
      </w:pPr>
      <w:r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□</w:t>
      </w:r>
      <w:r w:rsidR="00F6209D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</w:t>
      </w:r>
      <w:r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C</w:t>
      </w:r>
      <w:r w:rsidR="00CF7DED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プラン</w:t>
      </w:r>
      <w:r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（当日参加</w:t>
      </w:r>
      <w:r w:rsidR="00CF7DED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プラン</w:t>
      </w:r>
      <w:r w:rsidR="00D47C61"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（大会参加のみも可）</w:t>
      </w:r>
      <w:r w:rsidRPr="00C711AD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）</w:t>
      </w:r>
    </w:p>
    <w:tbl>
      <w:tblPr>
        <w:tblStyle w:val="a3"/>
        <w:tblW w:w="9620" w:type="dxa"/>
        <w:tblInd w:w="137" w:type="dxa"/>
        <w:tblLook w:val="04A0" w:firstRow="1" w:lastRow="0" w:firstColumn="1" w:lastColumn="0" w:noHBand="0" w:noVBand="1"/>
      </w:tblPr>
      <w:tblGrid>
        <w:gridCol w:w="945"/>
        <w:gridCol w:w="3855"/>
        <w:gridCol w:w="1560"/>
        <w:gridCol w:w="3260"/>
      </w:tblGrid>
      <w:tr w:rsidR="00603B1E" w:rsidRPr="000670A7" w:rsidTr="00CB29D9">
        <w:tc>
          <w:tcPr>
            <w:tcW w:w="945" w:type="dxa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日付</w:t>
            </w:r>
          </w:p>
        </w:tc>
        <w:tc>
          <w:tcPr>
            <w:tcW w:w="3855" w:type="dxa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項目</w:t>
            </w:r>
          </w:p>
        </w:tc>
        <w:tc>
          <w:tcPr>
            <w:tcW w:w="1560" w:type="dxa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18"/>
              </w:rPr>
              <w:t>希望する項目に</w:t>
            </w:r>
          </w:p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18"/>
              </w:rPr>
              <w:t>チェック</w:t>
            </w:r>
            <w:r w:rsidRPr="000670A7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</w:p>
        </w:tc>
        <w:tc>
          <w:tcPr>
            <w:tcW w:w="3260" w:type="dxa"/>
            <w:vAlign w:val="center"/>
          </w:tcPr>
          <w:p w:rsidR="00603B1E" w:rsidRPr="000670A7" w:rsidRDefault="00603B1E" w:rsidP="00B15B3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料金</w:t>
            </w:r>
          </w:p>
        </w:tc>
      </w:tr>
      <w:tr w:rsidR="00C711AD" w:rsidRPr="000670A7" w:rsidTr="00CB29D9">
        <w:tc>
          <w:tcPr>
            <w:tcW w:w="945" w:type="dxa"/>
            <w:vMerge w:val="restart"/>
            <w:vAlign w:val="center"/>
          </w:tcPr>
          <w:p w:rsidR="00C711AD" w:rsidRPr="000670A7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11/25</w:t>
            </w:r>
          </w:p>
          <w:p w:rsidR="00C711AD" w:rsidRPr="000670A7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（木）</w:t>
            </w:r>
          </w:p>
        </w:tc>
        <w:tc>
          <w:tcPr>
            <w:tcW w:w="3855" w:type="dxa"/>
          </w:tcPr>
          <w:p w:rsidR="00C711AD" w:rsidRPr="0073066B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</w:rPr>
              <w:t>全国大会</w:t>
            </w:r>
            <w:r w:rsidRPr="0073066B">
              <w:rPr>
                <w:rFonts w:ascii="HG丸ｺﾞｼｯｸM-PRO" w:eastAsia="HG丸ｺﾞｼｯｸM-PRO" w:hAnsi="HG丸ｺﾞｼｯｸM-PRO" w:hint="eastAsia"/>
              </w:rPr>
              <w:t>記念講演会</w:t>
            </w:r>
            <w:r w:rsidRPr="00CB29D9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（パシフィコ横浜）</w:t>
            </w:r>
          </w:p>
        </w:tc>
        <w:tc>
          <w:tcPr>
            <w:tcW w:w="1560" w:type="dxa"/>
          </w:tcPr>
          <w:p w:rsidR="00C711AD" w:rsidRPr="00242476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0円</w:t>
            </w:r>
          </w:p>
        </w:tc>
      </w:tr>
      <w:tr w:rsidR="00C711AD" w:rsidRPr="000670A7" w:rsidTr="00CB29D9">
        <w:tc>
          <w:tcPr>
            <w:tcW w:w="945" w:type="dxa"/>
            <w:vMerge/>
          </w:tcPr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C711AD" w:rsidRPr="0073066B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②昼食</w:t>
            </w:r>
            <w:r w:rsidR="009D13CD"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（ヨコハマグランドインターコンチネンタルホテル）</w:t>
            </w:r>
          </w:p>
        </w:tc>
        <w:tc>
          <w:tcPr>
            <w:tcW w:w="1560" w:type="dxa"/>
          </w:tcPr>
          <w:p w:rsidR="00C711AD" w:rsidRPr="00242476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4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,000円</w:t>
            </w:r>
          </w:p>
        </w:tc>
      </w:tr>
      <w:tr w:rsidR="00C711AD" w:rsidRPr="000670A7" w:rsidTr="00CB29D9">
        <w:tc>
          <w:tcPr>
            <w:tcW w:w="945" w:type="dxa"/>
            <w:vMerge/>
          </w:tcPr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C711AD" w:rsidRPr="0073066B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③全国大会</w:t>
            </w:r>
            <w:r w:rsidRPr="00CF7DED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シフィコ横浜</w:t>
            </w:r>
            <w:r w:rsidRPr="00CF7DED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  <w:tc>
          <w:tcPr>
            <w:tcW w:w="1560" w:type="dxa"/>
          </w:tcPr>
          <w:p w:rsidR="00C711AD" w:rsidRPr="00F6209D" w:rsidRDefault="00C711AD" w:rsidP="00C711AD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F6209D">
              <w:rPr>
                <w:rFonts w:hAnsi="ＭＳ 明朝" w:cs="Segoe UI Symbol"/>
                <w:sz w:val="24"/>
              </w:rPr>
              <w:t>☑</w:t>
            </w:r>
          </w:p>
        </w:tc>
        <w:tc>
          <w:tcPr>
            <w:tcW w:w="3260" w:type="dxa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6,000円</w:t>
            </w:r>
          </w:p>
        </w:tc>
      </w:tr>
      <w:tr w:rsidR="00C711AD" w:rsidRPr="000670A7" w:rsidTr="00CB29D9">
        <w:tc>
          <w:tcPr>
            <w:tcW w:w="945" w:type="dxa"/>
            <w:vMerge/>
          </w:tcPr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C711AD" w:rsidRPr="00D47C61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pacing w:val="-20"/>
                <w:w w:val="80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</w:rPr>
              <w:t>歓迎レセプション</w:t>
            </w:r>
            <w:r w:rsidRPr="00D47C61">
              <w:rPr>
                <w:rFonts w:ascii="HG丸ｺﾞｼｯｸM-PRO" w:eastAsia="HG丸ｺﾞｼｯｸM-PRO" w:hAnsi="HG丸ｺﾞｼｯｸM-PRO" w:hint="eastAsia"/>
                <w:spacing w:val="-20"/>
                <w:w w:val="80"/>
                <w:sz w:val="20"/>
              </w:rPr>
              <w:t>（パシフィコ横浜）</w:t>
            </w:r>
          </w:p>
        </w:tc>
        <w:tc>
          <w:tcPr>
            <w:tcW w:w="1560" w:type="dxa"/>
          </w:tcPr>
          <w:p w:rsidR="00C711AD" w:rsidRPr="00242476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2476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5,000円</w:t>
            </w:r>
          </w:p>
        </w:tc>
      </w:tr>
      <w:tr w:rsidR="00C711AD" w:rsidRPr="000670A7" w:rsidTr="006C4C03">
        <w:tc>
          <w:tcPr>
            <w:tcW w:w="945" w:type="dxa"/>
            <w:vMerge/>
          </w:tcPr>
          <w:p w:rsidR="00C711AD" w:rsidRPr="000670A7" w:rsidRDefault="00C711AD" w:rsidP="00C711AD">
            <w:pPr>
              <w:spacing w:line="240" w:lineRule="auto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855" w:type="dxa"/>
          </w:tcPr>
          <w:p w:rsidR="00C711AD" w:rsidRPr="0073066B" w:rsidRDefault="00C711AD" w:rsidP="00C711AD">
            <w:pPr>
              <w:spacing w:line="240" w:lineRule="exact"/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</w:rPr>
              <w:t>⑤茨城県中央会懇親会</w:t>
            </w:r>
            <w:r w:rsidR="009D13CD" w:rsidRPr="009D13CD">
              <w:rPr>
                <w:rFonts w:ascii="HG丸ｺﾞｼｯｸM-PRO" w:eastAsia="HG丸ｺﾞｼｯｸM-PRO" w:hAnsi="HG丸ｺﾞｼｯｸM-PRO" w:hint="eastAsia"/>
                <w:spacing w:val="-10"/>
                <w:w w:val="66"/>
                <w:sz w:val="20"/>
              </w:rPr>
              <w:t>（ヨコハマグランドインターコンチネンタルホテル）</w:t>
            </w:r>
          </w:p>
        </w:tc>
        <w:tc>
          <w:tcPr>
            <w:tcW w:w="1560" w:type="dxa"/>
            <w:vAlign w:val="center"/>
          </w:tcPr>
          <w:p w:rsidR="00C711AD" w:rsidRPr="0073066B" w:rsidRDefault="00C711AD" w:rsidP="00C711AD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066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3260" w:type="dxa"/>
            <w:vAlign w:val="center"/>
          </w:tcPr>
          <w:p w:rsidR="00C711AD" w:rsidRPr="000670A7" w:rsidRDefault="00C711AD" w:rsidP="00C711AD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1６</w:t>
            </w:r>
            <w:r w:rsidRPr="000670A7">
              <w:rPr>
                <w:rFonts w:ascii="HG丸ｺﾞｼｯｸM-PRO" w:eastAsia="HG丸ｺﾞｼｯｸM-PRO" w:hAnsi="HG丸ｺﾞｼｯｸM-PRO" w:hint="eastAsia"/>
                <w:sz w:val="21"/>
              </w:rPr>
              <w:t>,000円</w:t>
            </w:r>
          </w:p>
        </w:tc>
      </w:tr>
    </w:tbl>
    <w:p w:rsidR="00D47C61" w:rsidRDefault="00D47C61" w:rsidP="00D47C61">
      <w:pPr>
        <w:spacing w:line="240" w:lineRule="auto"/>
        <w:ind w:firstLineChars="500" w:firstLine="1050"/>
        <w:rPr>
          <w:rFonts w:ascii="HG丸ｺﾞｼｯｸM-PRO" w:eastAsia="HG丸ｺﾞｼｯｸM-PRO" w:hAnsi="HG丸ｺﾞｼｯｸM-PRO" w:cs="ＭＳ 明朝"/>
          <w:sz w:val="21"/>
        </w:rPr>
      </w:pPr>
      <w:r w:rsidRPr="00242476">
        <w:rPr>
          <w:rFonts w:ascii="HG丸ｺﾞｼｯｸM-PRO" w:eastAsia="HG丸ｺﾞｼｯｸM-PRO" w:hAnsi="HG丸ｺﾞｼｯｸM-PRO" w:cs="ＭＳ 明朝" w:hint="eastAsia"/>
          <w:sz w:val="21"/>
        </w:rPr>
        <w:t>※チェック</w:t>
      </w:r>
      <w:r>
        <w:rPr>
          <w:rFonts w:hAnsi="ＭＳ 明朝" w:cs="ＭＳ 明朝" w:hint="eastAsia"/>
          <w:sz w:val="21"/>
        </w:rPr>
        <w:t>☑</w:t>
      </w:r>
      <w:r w:rsidRPr="00242476">
        <w:rPr>
          <w:rFonts w:ascii="HG丸ｺﾞｼｯｸM-PRO" w:eastAsia="HG丸ｺﾞｼｯｸM-PRO" w:hAnsi="HG丸ｺﾞｼｯｸM-PRO" w:cs="ＭＳ 明朝" w:hint="eastAsia"/>
          <w:sz w:val="21"/>
        </w:rPr>
        <w:t>した右記の料金の合計金額をご記入ください</w:t>
      </w:r>
      <w:r>
        <w:rPr>
          <w:rFonts w:ascii="HG丸ｺﾞｼｯｸM-PRO" w:eastAsia="HG丸ｺﾞｼｯｸM-PRO" w:hAnsi="HG丸ｺﾞｼｯｸM-PRO" w:cs="ＭＳ 明朝" w:hint="eastAsia"/>
          <w:sz w:val="21"/>
        </w:rPr>
        <w:t xml:space="preserve">　　　　　　　　　</w:t>
      </w:r>
      <w:r w:rsidRPr="00242476">
        <w:rPr>
          <w:rFonts w:ascii="HG丸ｺﾞｼｯｸM-PRO" w:eastAsia="HG丸ｺﾞｼｯｸM-PRO" w:hAnsi="HG丸ｺﾞｼｯｸM-PRO" w:cs="ＭＳ 明朝" w:hint="eastAsia"/>
          <w:sz w:val="21"/>
        </w:rPr>
        <w:t>↓</w:t>
      </w:r>
    </w:p>
    <w:p w:rsidR="00250004" w:rsidRPr="00D47C61" w:rsidRDefault="00D25AA0" w:rsidP="00D25AA0">
      <w:pPr>
        <w:spacing w:line="240" w:lineRule="auto"/>
        <w:ind w:firstLineChars="700" w:firstLine="147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cs="ＭＳ 明朝" w:hint="eastAsia"/>
          <w:sz w:val="21"/>
        </w:rPr>
        <w:t>（</w:t>
      </w:r>
      <w:r w:rsidR="00250004">
        <w:rPr>
          <w:rFonts w:ascii="HG丸ｺﾞｼｯｸM-PRO" w:eastAsia="HG丸ｺﾞｼｯｸM-PRO" w:hAnsi="HG丸ｺﾞｼｯｸM-PRO" w:cs="ＭＳ 明朝" w:hint="eastAsia"/>
          <w:sz w:val="21"/>
        </w:rPr>
        <w:t>全ての項目</w:t>
      </w:r>
      <w:r w:rsidR="00250004">
        <w:rPr>
          <w:rFonts w:hAnsi="ＭＳ 明朝" w:cs="ＭＳ 明朝" w:hint="eastAsia"/>
          <w:sz w:val="21"/>
        </w:rPr>
        <w:t>☑</w:t>
      </w:r>
      <w:r w:rsidR="00250004">
        <w:rPr>
          <w:rFonts w:ascii="HG丸ｺﾞｼｯｸM-PRO" w:eastAsia="HG丸ｺﾞｼｯｸM-PRO" w:hAnsi="HG丸ｺﾞｼｯｸM-PRO" w:cs="ＭＳ 明朝" w:hint="eastAsia"/>
          <w:sz w:val="21"/>
        </w:rPr>
        <w:t>の場合</w:t>
      </w:r>
      <w:r w:rsidR="00CB29D9">
        <w:rPr>
          <w:rFonts w:ascii="HG丸ｺﾞｼｯｸM-PRO" w:eastAsia="HG丸ｺﾞｼｯｸM-PRO" w:hAnsi="HG丸ｺﾞｼｯｸM-PRO" w:cs="ＭＳ 明朝" w:hint="eastAsia"/>
          <w:sz w:val="21"/>
        </w:rPr>
        <w:t>３１</w:t>
      </w:r>
      <w:r>
        <w:rPr>
          <w:rFonts w:ascii="HG丸ｺﾞｼｯｸM-PRO" w:eastAsia="HG丸ｺﾞｼｯｸM-PRO" w:hAnsi="HG丸ｺﾞｼｯｸM-PRO" w:cs="ＭＳ 明朝" w:hint="eastAsia"/>
          <w:sz w:val="21"/>
        </w:rPr>
        <w:t>，０００円）</w:t>
      </w:r>
      <w:r w:rsidR="00250004">
        <w:rPr>
          <w:rFonts w:ascii="HG丸ｺﾞｼｯｸM-PRO" w:eastAsia="HG丸ｺﾞｼｯｸM-PRO" w:hAnsi="HG丸ｺﾞｼｯｸM-PRO" w:cs="ＭＳ 明朝" w:hint="eastAsia"/>
          <w:sz w:val="21"/>
        </w:rPr>
        <w:t xml:space="preserve">　　　　　　　　　　　　　　　</w:t>
      </w:r>
      <w:r w:rsidR="00250004" w:rsidRPr="00242476">
        <w:rPr>
          <w:rFonts w:ascii="HG丸ｺﾞｼｯｸM-PRO" w:eastAsia="HG丸ｺﾞｼｯｸM-PRO" w:hAnsi="HG丸ｺﾞｼｯｸM-PRO" w:cs="ＭＳ 明朝" w:hint="eastAsia"/>
          <w:sz w:val="21"/>
        </w:rPr>
        <w:t>↓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F6209D" w:rsidTr="003D2918">
        <w:trPr>
          <w:trHeight w:val="542"/>
        </w:trPr>
        <w:tc>
          <w:tcPr>
            <w:tcW w:w="1559" w:type="dxa"/>
            <w:vAlign w:val="center"/>
          </w:tcPr>
          <w:p w:rsidR="00F6209D" w:rsidRDefault="00F6209D" w:rsidP="003D2918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合計金額</w:t>
            </w:r>
          </w:p>
        </w:tc>
        <w:tc>
          <w:tcPr>
            <w:tcW w:w="2835" w:type="dxa"/>
            <w:vAlign w:val="center"/>
          </w:tcPr>
          <w:p w:rsidR="00F6209D" w:rsidRDefault="00F6209D" w:rsidP="003D2918">
            <w:pPr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円</w:t>
            </w:r>
          </w:p>
        </w:tc>
      </w:tr>
    </w:tbl>
    <w:p w:rsidR="00041581" w:rsidRDefault="0030436C" w:rsidP="00F6209D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97FF9" wp14:editId="269F6DD1">
                <wp:simplePos x="0" y="0"/>
                <wp:positionH relativeFrom="margin">
                  <wp:posOffset>2540</wp:posOffset>
                </wp:positionH>
                <wp:positionV relativeFrom="paragraph">
                  <wp:posOffset>148590</wp:posOffset>
                </wp:positionV>
                <wp:extent cx="6353175" cy="2762250"/>
                <wp:effectExtent l="152400" t="152400" r="180975" b="1714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762250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36C" w:rsidRPr="00D25AA0" w:rsidRDefault="00C711AD" w:rsidP="00D25AA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</w:pPr>
                            <w:r w:rsidRPr="00BF75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キャンセル料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97FF9" id="角丸四角形 1" o:spid="_x0000_s1029" style="position:absolute;left:0;text-align:left;margin-left:.2pt;margin-top:11.7pt;width:500.2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" filled="f" strokecolor="#1f4d78 [1604]" strokeweight="1pt">
                <v:stroke joinstyle="miter"/>
                <v:textbox>
                  <w:txbxContent>
                    <w:p w:rsidR="0030436C" w:rsidRPr="00D25AA0" w:rsidRDefault="00C711AD" w:rsidP="00D25AA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</w:pPr>
                      <w:r w:rsidRPr="00BF75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キャ</w:t>
                      </w:r>
                      <w:bookmarkStart w:id="1" w:name="_GoBack"/>
                      <w:bookmarkEnd w:id="1"/>
                      <w:r w:rsidRPr="00BF75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ンセル料のご案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1581" w:rsidRDefault="00041581" w:rsidP="00F6209D">
      <w:pPr>
        <w:spacing w:line="240" w:lineRule="auto"/>
        <w:rPr>
          <w:rFonts w:ascii="HG丸ｺﾞｼｯｸM-PRO" w:eastAsia="HG丸ｺﾞｼｯｸM-PRO" w:hAnsi="HG丸ｺﾞｼｯｸM-PRO"/>
          <w:sz w:val="21"/>
        </w:rPr>
      </w:pPr>
    </w:p>
    <w:p w:rsidR="00041581" w:rsidRPr="000670A7" w:rsidRDefault="007F5275" w:rsidP="00041581">
      <w:pPr>
        <w:tabs>
          <w:tab w:val="left" w:pos="2415"/>
        </w:tabs>
        <w:spacing w:line="240" w:lineRule="auto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E9100" wp14:editId="65FD669E">
                <wp:simplePos x="0" y="0"/>
                <wp:positionH relativeFrom="column">
                  <wp:posOffset>3183890</wp:posOffset>
                </wp:positionH>
                <wp:positionV relativeFrom="paragraph">
                  <wp:posOffset>94615</wp:posOffset>
                </wp:positionV>
                <wp:extent cx="3000375" cy="2266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78446B" w:rsidRPr="006C39E2" w:rsidRDefault="00386ABC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【ヨコハマ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グランドインターコンチネンタル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ホテル昼食（11/2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5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）】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利用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の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10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前～2日前（11/16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～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1/23）20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％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利用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2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 xml:space="preserve">前 ～ 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当日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（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11/23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～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1/25）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全額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</w:p>
                          <w:p w:rsidR="0078446B" w:rsidRPr="006C39E2" w:rsidRDefault="00386ABC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【ヨコハマ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グランドインターコンチネンタル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ホテル宴会（11/2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5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）】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利用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の90日前～31日前（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8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/28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～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0/26）30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％+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実費諸費用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利用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の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30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前～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1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前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（1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0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/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2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7～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1/15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）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5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0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％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+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実費諸費用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利用日の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0日前～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3日前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（1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/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4～11/22）70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％+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実費諸費用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利用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日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の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2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 xml:space="preserve">前 ～ 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当日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 xml:space="preserve"> （11/23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～11/25）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全額</w:t>
                            </w:r>
                          </w:p>
                          <w:p w:rsidR="00D25AA0" w:rsidRPr="006C39E2" w:rsidRDefault="00D25AA0" w:rsidP="00D25AA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利用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2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 xml:space="preserve">前 ～ 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当日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（11/23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～11/25）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全額</w:t>
                            </w:r>
                          </w:p>
                          <w:p w:rsidR="00D25AA0" w:rsidRPr="006C39E2" w:rsidRDefault="00D25AA0" w:rsidP="00D25AA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</w:p>
                          <w:p w:rsidR="00D25AA0" w:rsidRPr="006C39E2" w:rsidRDefault="00D25AA0" w:rsidP="00D25AA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【全国大会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参加料、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歓迎レセプション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参加料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】</w:t>
                            </w:r>
                          </w:p>
                          <w:p w:rsidR="00C711AD" w:rsidRPr="006C39E2" w:rsidRDefault="00D25AA0" w:rsidP="00D25AA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全国大会の2週間前まで（～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1/11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）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 xml:space="preserve">　0％</w:t>
                            </w:r>
                          </w:p>
                          <w:p w:rsidR="00D25AA0" w:rsidRPr="006C39E2" w:rsidRDefault="00D25AA0" w:rsidP="00D25AA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</w:rPr>
                              <w:t>全国大会</w:t>
                            </w:r>
                            <w:r w:rsidR="007F5275" w:rsidRPr="006C39E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</w:rPr>
                              <w:t>の</w:t>
                            </w:r>
                            <w:r w:rsidR="007F5275" w:rsidRPr="006C39E2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  <w:t>13日前～当日（</w:t>
                            </w:r>
                            <w:r w:rsidR="007F5275" w:rsidRPr="006C39E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</w:rPr>
                              <w:t>11/12</w:t>
                            </w:r>
                            <w:r w:rsidR="007F5275" w:rsidRPr="006C39E2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  <w:t>～11/25）</w:t>
                            </w:r>
                            <w:r w:rsidR="007F5275" w:rsidRPr="006C39E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</w:rPr>
                              <w:t>100％</w:t>
                            </w:r>
                          </w:p>
                          <w:p w:rsidR="007F5275" w:rsidRPr="006C39E2" w:rsidRDefault="007F5275" w:rsidP="007F5275">
                            <w:pPr>
                              <w:spacing w:line="200" w:lineRule="exact"/>
                              <w:ind w:left="159" w:hangingChars="100" w:hanging="159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</w:pPr>
                          </w:p>
                          <w:p w:rsidR="00D25AA0" w:rsidRPr="006C39E2" w:rsidRDefault="00D25AA0" w:rsidP="007F5275">
                            <w:pPr>
                              <w:spacing w:line="200" w:lineRule="exact"/>
                              <w:ind w:left="159" w:hangingChars="100" w:hanging="159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</w:rPr>
                              <w:t>※参加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  <w:t>お申し込みを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</w:rPr>
                              <w:t>いただいた後</w:t>
                            </w:r>
                            <w:r w:rsidR="007F5275" w:rsidRPr="006C39E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</w:rPr>
                              <w:t>のお取消し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  <w:t>については、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</w:rPr>
                              <w:t>上記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  <w:t>により</w:t>
                            </w:r>
                            <w:r w:rsidR="007F5275" w:rsidRPr="006C39E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0"/>
                              </w:rPr>
                              <w:t>キャンセル料を</w:t>
                            </w:r>
                            <w:r w:rsidR="007F5275" w:rsidRPr="006C39E2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0"/>
                              </w:rPr>
                              <w:t>請求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9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250.7pt;margin-top:7.45pt;width:236.25pt;height:17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" filled="f" stroked="f" strokeweight=".5pt">
                <v:stroke dashstyle="1 1"/>
                <v:textbox>
                  <w:txbxContent>
                    <w:p w:rsidR="0078446B" w:rsidRPr="006C39E2" w:rsidRDefault="00386ABC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【ヨコハマ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グランドインターコンチネンタル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ホテル昼食（11/2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5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）】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利用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の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10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前～2日前（11/16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～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1/23）20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％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利用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2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 xml:space="preserve">前 ～ 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当日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（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11/23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～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1/25）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全額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</w:p>
                    <w:p w:rsidR="0078446B" w:rsidRPr="006C39E2" w:rsidRDefault="00386ABC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【ヨコハマ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グランドインターコンチネンタル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ホテル宴会（11/2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5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）】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利用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の90日前～31日前（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8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/28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～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0/26）30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％+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実費諸費用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利用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の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30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前～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1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前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（1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0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/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2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7～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1/15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）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5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0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％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+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実費諸費用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利用日の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0日前～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 xml:space="preserve"> 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3日前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（1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/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4～11/22）70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％+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実費諸費用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利用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日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の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2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 xml:space="preserve">前 ～ 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当日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 xml:space="preserve"> （11/23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～11/25）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全額</w:t>
                      </w:r>
                    </w:p>
                    <w:p w:rsidR="00D25AA0" w:rsidRPr="006C39E2" w:rsidRDefault="00D25AA0" w:rsidP="00D25AA0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利用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2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 xml:space="preserve">前 ～ 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当日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（11/23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～11/25）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全額</w:t>
                      </w:r>
                    </w:p>
                    <w:p w:rsidR="00D25AA0" w:rsidRPr="006C39E2" w:rsidRDefault="00D25AA0" w:rsidP="00D25AA0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</w:p>
                    <w:p w:rsidR="00D25AA0" w:rsidRPr="006C39E2" w:rsidRDefault="00D25AA0" w:rsidP="00D25AA0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【全国大会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参加料、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歓迎レセプション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参加料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】</w:t>
                      </w:r>
                    </w:p>
                    <w:p w:rsidR="00C711AD" w:rsidRPr="006C39E2" w:rsidRDefault="00D25AA0" w:rsidP="00D25AA0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全国大会の2週間前まで（～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1/11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）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 xml:space="preserve">　0％</w:t>
                      </w:r>
                    </w:p>
                    <w:p w:rsidR="00D25AA0" w:rsidRPr="006C39E2" w:rsidRDefault="00D25AA0" w:rsidP="00D25AA0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</w:rPr>
                        <w:t>全国大会</w:t>
                      </w:r>
                      <w:r w:rsidR="007F5275" w:rsidRPr="006C39E2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</w:rPr>
                        <w:t>の</w:t>
                      </w:r>
                      <w:r w:rsidR="007F5275" w:rsidRPr="006C39E2"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  <w:t>13日前～当日（</w:t>
                      </w:r>
                      <w:r w:rsidR="007F5275" w:rsidRPr="006C39E2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</w:rPr>
                        <w:t>11/12</w:t>
                      </w:r>
                      <w:r w:rsidR="007F5275" w:rsidRPr="006C39E2"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  <w:t>～11/25）</w:t>
                      </w:r>
                      <w:r w:rsidR="007F5275" w:rsidRPr="006C39E2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</w:rPr>
                        <w:t>100％</w:t>
                      </w:r>
                    </w:p>
                    <w:p w:rsidR="007F5275" w:rsidRPr="006C39E2" w:rsidRDefault="007F5275" w:rsidP="007F5275">
                      <w:pPr>
                        <w:spacing w:line="200" w:lineRule="exact"/>
                        <w:ind w:left="159" w:hangingChars="100" w:hanging="159"/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</w:pPr>
                    </w:p>
                    <w:p w:rsidR="00D25AA0" w:rsidRPr="006C39E2" w:rsidRDefault="00D25AA0" w:rsidP="007F5275">
                      <w:pPr>
                        <w:spacing w:line="200" w:lineRule="exact"/>
                        <w:ind w:left="159" w:hangingChars="100" w:hanging="159"/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</w:rPr>
                        <w:t>※参加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  <w:t>お申し込みを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</w:rPr>
                        <w:t>いただいた後</w:t>
                      </w:r>
                      <w:r w:rsidR="007F5275" w:rsidRPr="006C39E2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</w:rPr>
                        <w:t>のお取消し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  <w:t>については、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</w:rPr>
                        <w:t>上記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  <w:t>により</w:t>
                      </w:r>
                      <w:r w:rsidR="007F5275" w:rsidRPr="006C39E2">
                        <w:rPr>
                          <w:rFonts w:ascii="ＭＳ Ｐゴシック" w:eastAsia="ＭＳ Ｐゴシック" w:hAnsi="ＭＳ Ｐゴシック" w:hint="eastAsia"/>
                          <w:w w:val="80"/>
                          <w:sz w:val="20"/>
                        </w:rPr>
                        <w:t>キャンセル料を</w:t>
                      </w:r>
                      <w:r w:rsidR="007F5275" w:rsidRPr="006C39E2">
                        <w:rPr>
                          <w:rFonts w:ascii="ＭＳ Ｐゴシック" w:eastAsia="ＭＳ Ｐゴシック" w:hAnsi="ＭＳ Ｐゴシック"/>
                          <w:w w:val="80"/>
                          <w:sz w:val="20"/>
                        </w:rPr>
                        <w:t>請求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94615</wp:posOffset>
                </wp:positionV>
                <wp:extent cx="3000375" cy="2066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C711AD" w:rsidRPr="006C39E2" w:rsidRDefault="00C711AD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【ローズホテル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宿泊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（11/24）】</w:t>
                            </w:r>
                          </w:p>
                          <w:p w:rsidR="00C711AD" w:rsidRPr="006C39E2" w:rsidRDefault="00C711AD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宿泊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の19日前～10日前（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11/6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～11/15）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10％</w:t>
                            </w:r>
                          </w:p>
                          <w:p w:rsidR="00C711AD" w:rsidRPr="006C39E2" w:rsidRDefault="00C711AD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宿泊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の9日前～ 3日前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（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11/16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～11/22）20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％</w:t>
                            </w:r>
                          </w:p>
                          <w:p w:rsidR="00C711AD" w:rsidRPr="006C39E2" w:rsidRDefault="00C711AD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宿泊日の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前日　　　　　（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11/23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）50％</w:t>
                            </w:r>
                          </w:p>
                          <w:p w:rsidR="00C711AD" w:rsidRPr="006C39E2" w:rsidRDefault="00C711AD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宿泊の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当日　　　　　　（11/24）100％</w:t>
                            </w:r>
                          </w:p>
                          <w:p w:rsidR="007F5275" w:rsidRPr="006C39E2" w:rsidRDefault="007F5275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【横浜中華街宴会（11/2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4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）】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利用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の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10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前～2日前（11/16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～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1/23）20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％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利用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前日</w:t>
                            </w:r>
                            <w:r w:rsidR="00BF75CE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～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当日（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1/25）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全額</w:t>
                            </w:r>
                          </w:p>
                          <w:p w:rsidR="0078446B" w:rsidRPr="006C39E2" w:rsidRDefault="0078446B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</w:p>
                          <w:p w:rsidR="00C711AD" w:rsidRPr="006C39E2" w:rsidRDefault="00386ABC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【ヨコハマ</w:t>
                            </w:r>
                            <w:r w:rsidR="00C711AD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グランドインターコンチネンタル</w:t>
                            </w:r>
                            <w:r w:rsidR="00C711AD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ホテル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宿泊</w:t>
                            </w:r>
                            <w:r w:rsidR="00C711AD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（11/2</w:t>
                            </w:r>
                            <w:r w:rsidR="00C711AD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5</w:t>
                            </w:r>
                            <w:r w:rsidR="00C711AD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）】</w:t>
                            </w:r>
                          </w:p>
                          <w:p w:rsidR="00C711AD" w:rsidRPr="006C39E2" w:rsidRDefault="00C711AD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宿泊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の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29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前～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0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前（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0/28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～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1/16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）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5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％</w:t>
                            </w:r>
                          </w:p>
                          <w:p w:rsidR="00C711AD" w:rsidRPr="006C39E2" w:rsidRDefault="00C711AD" w:rsidP="00C711A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宿泊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の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9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前～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2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日前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（1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0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/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7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～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11/23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）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20</w:t>
                            </w:r>
                            <w:r w:rsidR="0078446B"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％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宿泊日の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前日　　　　　（</w:t>
                            </w: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11/2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4）90％</w:t>
                            </w:r>
                          </w:p>
                          <w:p w:rsidR="0078446B" w:rsidRPr="006C39E2" w:rsidRDefault="0078446B" w:rsidP="0078446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</w:pPr>
                            <w:r w:rsidRPr="006C39E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</w:rPr>
                              <w:t>ご宿泊の</w:t>
                            </w:r>
                            <w:r w:rsidRPr="006C39E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</w:rPr>
                              <w:t>当日　　　　　　（11/25）100％</w:t>
                            </w:r>
                          </w:p>
                          <w:p w:rsidR="0078446B" w:rsidRDefault="0078446B" w:rsidP="0078446B">
                            <w:pPr>
                              <w:spacing w:line="200" w:lineRule="exact"/>
                              <w:rPr>
                                <w:w w:val="90"/>
                                <w:sz w:val="18"/>
                              </w:rPr>
                            </w:pPr>
                          </w:p>
                          <w:p w:rsidR="00C711AD" w:rsidRPr="0078446B" w:rsidRDefault="00C711AD" w:rsidP="00C711AD">
                            <w:pPr>
                              <w:spacing w:line="200" w:lineRule="exact"/>
                              <w:rPr>
                                <w:w w:val="9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9.95pt;margin-top:7.45pt;width:236.25pt;height:16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" filled="f" stroked="f" strokeweight=".5pt">
                <v:stroke dashstyle="1 1"/>
                <v:textbox>
                  <w:txbxContent>
                    <w:p w:rsidR="00C711AD" w:rsidRPr="006C39E2" w:rsidRDefault="00C711AD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【ローズホテル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宿泊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（11/24）】</w:t>
                      </w:r>
                    </w:p>
                    <w:p w:rsidR="00C711AD" w:rsidRPr="006C39E2" w:rsidRDefault="00C711AD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宿泊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の19日前～10日前（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11/6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～11/15）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10％</w:t>
                      </w:r>
                    </w:p>
                    <w:p w:rsidR="00C711AD" w:rsidRPr="006C39E2" w:rsidRDefault="00C711AD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宿泊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の9日前～ 3日前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 xml:space="preserve"> 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（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11/16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～11/22）20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％</w:t>
                      </w:r>
                    </w:p>
                    <w:p w:rsidR="00C711AD" w:rsidRPr="006C39E2" w:rsidRDefault="00C711AD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宿泊日の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前日　　　　　（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11/23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）50％</w:t>
                      </w:r>
                    </w:p>
                    <w:p w:rsidR="00C711AD" w:rsidRPr="006C39E2" w:rsidRDefault="00C711AD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宿泊の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当日　　　　　　（11/24）100％</w:t>
                      </w:r>
                    </w:p>
                    <w:p w:rsidR="007F5275" w:rsidRPr="006C39E2" w:rsidRDefault="007F5275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【横浜中華街宴会（11/2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4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）】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利用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の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10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前～2日前（11/16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～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1/23）20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％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利用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</w:t>
                      </w:r>
                      <w:r w:rsidR="00BF75CE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前日</w:t>
                      </w:r>
                      <w:r w:rsidR="00BF75CE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～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当日（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1/25）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全額</w:t>
                      </w:r>
                    </w:p>
                    <w:p w:rsidR="0078446B" w:rsidRPr="006C39E2" w:rsidRDefault="0078446B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</w:p>
                    <w:p w:rsidR="00C711AD" w:rsidRPr="006C39E2" w:rsidRDefault="00386ABC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【ヨコハマ</w:t>
                      </w:r>
                      <w:r w:rsidR="00C711AD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グランドインターコンチネンタル</w:t>
                      </w:r>
                      <w:r w:rsidR="00C711AD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ホテル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宿泊</w:t>
                      </w:r>
                      <w:r w:rsidR="00C711AD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（11/2</w:t>
                      </w:r>
                      <w:r w:rsidR="00C711AD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5</w:t>
                      </w:r>
                      <w:r w:rsidR="00C711AD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）】</w:t>
                      </w:r>
                    </w:p>
                    <w:p w:rsidR="00C711AD" w:rsidRPr="006C39E2" w:rsidRDefault="00C711AD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宿泊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の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29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前～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0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前（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0/28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～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1/16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）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5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％</w:t>
                      </w:r>
                    </w:p>
                    <w:p w:rsidR="00C711AD" w:rsidRPr="006C39E2" w:rsidRDefault="00C711AD" w:rsidP="00C711A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宿泊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の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 xml:space="preserve"> 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9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前～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 xml:space="preserve"> 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2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日前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（1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0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/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7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～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11/23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）</w:t>
                      </w:r>
                      <w:r w:rsidR="0078446B"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20</w:t>
                      </w:r>
                      <w:r w:rsidR="0078446B"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％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宿泊日の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前日　　　　　（</w:t>
                      </w: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11/2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4）90％</w:t>
                      </w:r>
                    </w:p>
                    <w:p w:rsidR="0078446B" w:rsidRPr="006C39E2" w:rsidRDefault="0078446B" w:rsidP="0078446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</w:pPr>
                      <w:r w:rsidRPr="006C39E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</w:rPr>
                        <w:t>ご宿泊の</w:t>
                      </w:r>
                      <w:r w:rsidRPr="006C39E2">
                        <w:rPr>
                          <w:rFonts w:ascii="ＭＳ Ｐゴシック" w:eastAsia="ＭＳ Ｐゴシック" w:hAnsi="ＭＳ Ｐゴシック"/>
                          <w:w w:val="90"/>
                          <w:sz w:val="18"/>
                        </w:rPr>
                        <w:t>当日　　　　　　（11/25）100％</w:t>
                      </w:r>
                    </w:p>
                    <w:p w:rsidR="0078446B" w:rsidRDefault="0078446B" w:rsidP="0078446B">
                      <w:pPr>
                        <w:spacing w:line="200" w:lineRule="exact"/>
                        <w:rPr>
                          <w:w w:val="90"/>
                          <w:sz w:val="18"/>
                        </w:rPr>
                      </w:pPr>
                    </w:p>
                    <w:p w:rsidR="00C711AD" w:rsidRPr="0078446B" w:rsidRDefault="00C711AD" w:rsidP="00C711AD">
                      <w:pPr>
                        <w:spacing w:line="200" w:lineRule="exact"/>
                        <w:rPr>
                          <w:w w:val="9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0C7" w:rsidRPr="00041581" w:rsidRDefault="00041581" w:rsidP="00041581">
      <w:pPr>
        <w:tabs>
          <w:tab w:val="left" w:pos="18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sectPr w:rsidR="00D930C7" w:rsidRPr="00041581" w:rsidSect="00CB29D9">
      <w:footerReference w:type="default" r:id="rId7"/>
      <w:pgSz w:w="11906" w:h="16838"/>
      <w:pgMar w:top="1077" w:right="907" w:bottom="737" w:left="1361" w:header="79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C6" w:rsidRDefault="006A14C6" w:rsidP="00603B1E">
      <w:pPr>
        <w:spacing w:line="240" w:lineRule="auto"/>
      </w:pPr>
      <w:r>
        <w:separator/>
      </w:r>
    </w:p>
  </w:endnote>
  <w:endnote w:type="continuationSeparator" w:id="0">
    <w:p w:rsidR="006A14C6" w:rsidRDefault="006A14C6" w:rsidP="00603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1E" w:rsidRPr="00603B1E" w:rsidRDefault="00603B1E">
    <w:pPr>
      <w:pStyle w:val="a6"/>
      <w:jc w:val="center"/>
      <w:rPr>
        <w:rFonts w:ascii="ＭＳ ゴシック" w:eastAsia="ＭＳ ゴシック" w:hAnsi="ＭＳ ゴシック"/>
      </w:rPr>
    </w:pPr>
  </w:p>
  <w:p w:rsidR="00603B1E" w:rsidRDefault="00603B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C6" w:rsidRDefault="006A14C6" w:rsidP="00603B1E">
      <w:pPr>
        <w:spacing w:line="240" w:lineRule="auto"/>
      </w:pPr>
      <w:r>
        <w:separator/>
      </w:r>
    </w:p>
  </w:footnote>
  <w:footnote w:type="continuationSeparator" w:id="0">
    <w:p w:rsidR="006A14C6" w:rsidRDefault="006A14C6" w:rsidP="00603B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1E"/>
    <w:rsid w:val="00014934"/>
    <w:rsid w:val="00041581"/>
    <w:rsid w:val="000670A7"/>
    <w:rsid w:val="001F60DF"/>
    <w:rsid w:val="00242476"/>
    <w:rsid w:val="00250004"/>
    <w:rsid w:val="002A3095"/>
    <w:rsid w:val="0030436C"/>
    <w:rsid w:val="00386ABC"/>
    <w:rsid w:val="0055303E"/>
    <w:rsid w:val="00603B1E"/>
    <w:rsid w:val="00624488"/>
    <w:rsid w:val="00625D28"/>
    <w:rsid w:val="00634762"/>
    <w:rsid w:val="006A14C6"/>
    <w:rsid w:val="006C39E2"/>
    <w:rsid w:val="006E060F"/>
    <w:rsid w:val="00702000"/>
    <w:rsid w:val="00724B22"/>
    <w:rsid w:val="0073066B"/>
    <w:rsid w:val="0076195D"/>
    <w:rsid w:val="0078446B"/>
    <w:rsid w:val="007F5275"/>
    <w:rsid w:val="008A4443"/>
    <w:rsid w:val="009375C6"/>
    <w:rsid w:val="009D13CD"/>
    <w:rsid w:val="00B3571C"/>
    <w:rsid w:val="00BF75CE"/>
    <w:rsid w:val="00C711AD"/>
    <w:rsid w:val="00CB29D9"/>
    <w:rsid w:val="00CF7DED"/>
    <w:rsid w:val="00D25AA0"/>
    <w:rsid w:val="00D47C61"/>
    <w:rsid w:val="00D930C7"/>
    <w:rsid w:val="00DC2973"/>
    <w:rsid w:val="00E5292B"/>
    <w:rsid w:val="00EF07D0"/>
    <w:rsid w:val="00F6209D"/>
    <w:rsid w:val="00F769F7"/>
    <w:rsid w:val="00F914F2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032E0"/>
  <w15:chartTrackingRefBased/>
  <w15:docId w15:val="{85972E60-64A1-48AC-A693-E366877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1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eastAsia="ＭＳ 明朝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B1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E"/>
    <w:rPr>
      <w:rFonts w:ascii="ＭＳ 明朝" w:eastAsia="ＭＳ 明朝" w:hAnsi="Times New Roman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603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E"/>
    <w:rPr>
      <w:rFonts w:ascii="ＭＳ 明朝" w:eastAsia="ＭＳ 明朝" w:hAnsi="Times New Roman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70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0A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6044-BE60-4C7F-8C0D-E26680D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のぞみ</dc:creator>
  <cp:keywords/>
  <dc:description/>
  <cp:lastModifiedBy>黒田 のぞみ</cp:lastModifiedBy>
  <cp:revision>9</cp:revision>
  <cp:lastPrinted>2021-04-11T23:04:00Z</cp:lastPrinted>
  <dcterms:created xsi:type="dcterms:W3CDTF">2021-04-08T00:52:00Z</dcterms:created>
  <dcterms:modified xsi:type="dcterms:W3CDTF">2021-04-12T01:59:00Z</dcterms:modified>
</cp:coreProperties>
</file>